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3442" w14:textId="208BA83C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</w:t>
      </w:r>
      <w:r w:rsidR="009251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/>
          <w:sz w:val="28"/>
          <w:szCs w:val="28"/>
          <w:lang w:val="uk-UA"/>
        </w:rPr>
        <w:t xml:space="preserve">  ЗАТВЕРДЖЕНО</w:t>
      </w:r>
    </w:p>
    <w:p w14:paraId="0953B78C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6BB53B2A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Держпродспоживслужби в</w:t>
      </w:r>
    </w:p>
    <w:p w14:paraId="22ABBB23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3136F160" w14:textId="5AA8AAF3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23D6CA8A" w14:textId="77777777" w:rsidR="0057091D" w:rsidRPr="00B61AAB" w:rsidRDefault="0057091D" w:rsidP="0057091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0224E1BC" w14:textId="77777777" w:rsidR="0057091D" w:rsidRPr="00B61AAB" w:rsidRDefault="0057091D" w:rsidP="0057091D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</w:p>
    <w:p w14:paraId="5BF4955A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ІНФОРМАЦІЙНА КАРТКА</w:t>
      </w:r>
    </w:p>
    <w:p w14:paraId="51129668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lang w:val="uk-UA"/>
        </w:rPr>
        <w:t>АДМІНІСТРАТИВНОЇ ПОСЛУГИ</w:t>
      </w:r>
    </w:p>
    <w:p w14:paraId="5120F629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8906FB0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5819A940" w14:textId="77777777" w:rsidR="0083023E" w:rsidRPr="00B61AAB" w:rsidRDefault="0083023E" w:rsidP="009E404B">
      <w:pPr>
        <w:spacing w:before="1" w:after="0"/>
        <w:ind w:left="749" w:right="1123" w:hanging="6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з тимчасової реєстрації тракторів, самохідних шасі, самохідних</w:t>
      </w:r>
      <w:r w:rsidRPr="00B61AAB">
        <w:rPr>
          <w:rFonts w:ascii="Times New Roman" w:hAnsi="Times New Roman" w:cs="Times New Roman"/>
          <w:b/>
          <w:spacing w:val="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их, дорожньо-будівельних і меліоративних машин,</w:t>
      </w:r>
      <w:r w:rsidRPr="00B61AAB">
        <w:rPr>
          <w:rFonts w:ascii="Times New Roman" w:hAnsi="Times New Roman" w:cs="Times New Roman"/>
          <w:b/>
          <w:spacing w:val="-67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ої</w:t>
      </w:r>
      <w:r w:rsidRPr="00B61AAB">
        <w:rPr>
          <w:rFonts w:ascii="Times New Roman" w:hAnsi="Times New Roman" w:cs="Times New Roman"/>
          <w:b/>
          <w:spacing w:val="-3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інших механізмів*</w:t>
      </w:r>
    </w:p>
    <w:p w14:paraId="6B7ECEE5" w14:textId="77777777" w:rsidR="0057091D" w:rsidRPr="00B61AAB" w:rsidRDefault="0057091D" w:rsidP="009E404B">
      <w:pPr>
        <w:spacing w:before="1" w:after="0"/>
        <w:ind w:left="749" w:right="1123" w:hanging="6"/>
        <w:jc w:val="center"/>
        <w:rPr>
          <w:b/>
          <w:sz w:val="28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зва адміністративної послуги)</w:t>
      </w:r>
    </w:p>
    <w:p w14:paraId="7AD40E70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43AEA94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  <w:lang w:val="uk-UA"/>
        </w:rPr>
      </w:pPr>
      <w:r w:rsidRPr="00B61AAB">
        <w:rPr>
          <w:rFonts w:ascii="Times New Roman" w:hAnsi="Times New Roman"/>
          <w:b/>
          <w:sz w:val="28"/>
          <w:szCs w:val="28"/>
          <w:u w:val="thick"/>
          <w:lang w:val="uk-UA"/>
        </w:rPr>
        <w:t>Головне управління Держпродспоживслужби в Житомирській області</w:t>
      </w:r>
    </w:p>
    <w:p w14:paraId="53460E66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>(найменування суб’єкта надання адміністративної послуги)</w:t>
      </w:r>
    </w:p>
    <w:p w14:paraId="41A348B4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3028FF94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706"/>
        <w:gridCol w:w="3848"/>
        <w:gridCol w:w="5477"/>
      </w:tblGrid>
      <w:tr w:rsidR="00B61AAB" w:rsidRPr="00B61AAB" w14:paraId="7B755ADA" w14:textId="77777777" w:rsidTr="000047CB">
        <w:tc>
          <w:tcPr>
            <w:tcW w:w="10031" w:type="dxa"/>
            <w:gridSpan w:val="3"/>
          </w:tcPr>
          <w:p w14:paraId="2FE1909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61AAB" w:rsidRPr="00B61AAB" w14:paraId="37281F79" w14:textId="77777777" w:rsidTr="000047CB">
        <w:tc>
          <w:tcPr>
            <w:tcW w:w="706" w:type="dxa"/>
          </w:tcPr>
          <w:p w14:paraId="602B6783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848" w:type="dxa"/>
          </w:tcPr>
          <w:p w14:paraId="7C2EF26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016C6F1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74DADDE5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7F8BF0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Михайлівська,4</w:t>
            </w:r>
          </w:p>
        </w:tc>
      </w:tr>
      <w:tr w:rsidR="00B61AAB" w:rsidRPr="00B61AAB" w14:paraId="223733C8" w14:textId="77777777" w:rsidTr="000047CB">
        <w:tc>
          <w:tcPr>
            <w:tcW w:w="706" w:type="dxa"/>
          </w:tcPr>
          <w:p w14:paraId="194C4205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848" w:type="dxa"/>
          </w:tcPr>
          <w:p w14:paraId="1D8D843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59164058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жим роботи ЦНАП Житомирської міської ради</w:t>
            </w:r>
          </w:p>
          <w:p w14:paraId="45AF4E4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715BD41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6AE524D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73C330E2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 дні: неділя, святкові та неробочі дні</w:t>
            </w:r>
          </w:p>
        </w:tc>
      </w:tr>
      <w:tr w:rsidR="00B61AAB" w:rsidRPr="001E4CB2" w14:paraId="693D9356" w14:textId="77777777" w:rsidTr="000047CB">
        <w:tc>
          <w:tcPr>
            <w:tcW w:w="706" w:type="dxa"/>
          </w:tcPr>
          <w:p w14:paraId="3ACA45D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848" w:type="dxa"/>
          </w:tcPr>
          <w:p w14:paraId="7CE710B0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4778353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 Житомирської міської ради</w:t>
            </w:r>
          </w:p>
          <w:p w14:paraId="699F1E0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. 47-46-69, 47-06-15, 47-46-68</w:t>
            </w:r>
          </w:p>
          <w:p w14:paraId="184FED94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edo412@ukr.ne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t-rada.gov.ua</w:t>
            </w:r>
          </w:p>
          <w:p w14:paraId="4D5A03F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1579D63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0FC71064" w14:textId="77777777" w:rsidTr="000047CB">
        <w:tc>
          <w:tcPr>
            <w:tcW w:w="706" w:type="dxa"/>
          </w:tcPr>
          <w:p w14:paraId="7A4A492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848" w:type="dxa"/>
          </w:tcPr>
          <w:p w14:paraId="0EE5EB4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25802251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Коростенської районної державної адміністрації</w:t>
            </w:r>
          </w:p>
          <w:p w14:paraId="3FB14C40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Коростень, вул.</w:t>
            </w:r>
            <w:r w:rsidRPr="00B61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евського, 60/2</w:t>
            </w:r>
          </w:p>
        </w:tc>
      </w:tr>
      <w:tr w:rsidR="00B61AAB" w:rsidRPr="00B61AAB" w14:paraId="396A064A" w14:textId="77777777" w:rsidTr="000047CB">
        <w:tc>
          <w:tcPr>
            <w:tcW w:w="706" w:type="dxa"/>
          </w:tcPr>
          <w:p w14:paraId="62CC775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3848" w:type="dxa"/>
          </w:tcPr>
          <w:p w14:paraId="590B021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я щодо режиму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ти центру надання адміністративної послуги</w:t>
            </w:r>
          </w:p>
        </w:tc>
        <w:tc>
          <w:tcPr>
            <w:tcW w:w="5477" w:type="dxa"/>
          </w:tcPr>
          <w:p w14:paraId="165D3DF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стенської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ної державної адміністрації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неділок-четвер: з 8ºº до 17ºº</w:t>
            </w:r>
          </w:p>
          <w:p w14:paraId="121F43B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ятниця: з 8ºº до 16ºº</w:t>
            </w:r>
          </w:p>
          <w:p w14:paraId="5475772E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субота, неділя, святкові та неробочі дні</w:t>
            </w:r>
          </w:p>
        </w:tc>
      </w:tr>
      <w:tr w:rsidR="00B61AAB" w:rsidRPr="001E4CB2" w14:paraId="1FF79146" w14:textId="77777777" w:rsidTr="000047CB">
        <w:tc>
          <w:tcPr>
            <w:tcW w:w="706" w:type="dxa"/>
          </w:tcPr>
          <w:p w14:paraId="338011E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848" w:type="dxa"/>
          </w:tcPr>
          <w:p w14:paraId="533BE6F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3C1985D3" w14:textId="77777777" w:rsidR="0057091D" w:rsidRPr="00B61AAB" w:rsidRDefault="0057091D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ЦНАП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стенської районної державної адміністрації</w:t>
            </w:r>
          </w:p>
          <w:p w14:paraId="3A2FCA8B" w14:textId="77777777" w:rsidR="0057091D" w:rsidRPr="00B61AAB" w:rsidRDefault="0057091D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Т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лефон</w:t>
            </w: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 w:rsidRPr="00B61AA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04142 4-10-13</w:t>
            </w:r>
          </w:p>
          <w:p w14:paraId="5679F6A2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: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6" w:tgtFrame="_blank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krstrda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zht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gov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uk-UA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</w:hyperlink>
          </w:p>
        </w:tc>
      </w:tr>
      <w:tr w:rsidR="00B61AAB" w:rsidRPr="00B61AAB" w14:paraId="552E556D" w14:textId="77777777" w:rsidTr="000047CB">
        <w:tc>
          <w:tcPr>
            <w:tcW w:w="706" w:type="dxa"/>
          </w:tcPr>
          <w:p w14:paraId="778CFDE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3848" w:type="dxa"/>
          </w:tcPr>
          <w:p w14:paraId="76F547B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3ACDAF6B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 надання адміністративних послуг виконавчого комітету Бердичівської міської ради</w:t>
            </w:r>
          </w:p>
          <w:p w14:paraId="7FCF77A8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300, м.Бердичів, Центральна площа,1</w:t>
            </w:r>
          </w:p>
        </w:tc>
      </w:tr>
      <w:tr w:rsidR="00B61AAB" w:rsidRPr="001E4CB2" w14:paraId="56C028B8" w14:textId="77777777" w:rsidTr="000047CB">
        <w:tc>
          <w:tcPr>
            <w:tcW w:w="706" w:type="dxa"/>
          </w:tcPr>
          <w:p w14:paraId="6D9017E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3848" w:type="dxa"/>
          </w:tcPr>
          <w:p w14:paraId="4BF2DD6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3F25820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вчого комітету Бердичівської міської ради</w:t>
            </w:r>
          </w:p>
          <w:p w14:paraId="1CFA21C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</w:t>
            </w:r>
            <w:r w:rsidRPr="00B61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, п’ятниця: з 8ºº до 16ºº</w:t>
            </w:r>
          </w:p>
          <w:p w14:paraId="42EFBED1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ереда: з 8ºº до 12ºº</w:t>
            </w:r>
          </w:p>
          <w:p w14:paraId="02782FB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3ºº</w:t>
            </w:r>
          </w:p>
          <w:p w14:paraId="57CC615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5006FAF0" w14:textId="77777777" w:rsidTr="000047CB">
        <w:tc>
          <w:tcPr>
            <w:tcW w:w="706" w:type="dxa"/>
          </w:tcPr>
          <w:p w14:paraId="24E6F5F5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3848" w:type="dxa"/>
          </w:tcPr>
          <w:p w14:paraId="4B768D0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1E0DE56B" w14:textId="77777777" w:rsidR="0057091D" w:rsidRPr="00B61AAB" w:rsidRDefault="0057091D" w:rsidP="000047CB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конавчого комітету Бердичівської міської ради</w:t>
            </w:r>
          </w:p>
          <w:p w14:paraId="16270E78" w14:textId="77777777" w:rsidR="0057091D" w:rsidRPr="00B61AAB" w:rsidRDefault="00F721F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57091D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  <w:lang w:val="uk-UA"/>
                </w:rPr>
                <w:t xml:space="preserve"> </w:t>
              </w:r>
              <w:r w:rsidR="0057091D" w:rsidRPr="00B61AAB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bdr w:val="none" w:sz="0" w:space="0" w:color="auto" w:frame="1"/>
                </w:rPr>
                <w:t>Телефони</w:t>
              </w:r>
              <w:r w:rsidR="0057091D" w:rsidRPr="00B61AAB">
                <w:rPr>
                  <w:rStyle w:val="a6"/>
                  <w:rFonts w:ascii="Times New Roman" w:hAnsi="Times New Roman" w:cs="Times New Roman"/>
                  <w:b w:val="0"/>
                  <w:bdr w:val="none" w:sz="0" w:space="0" w:color="auto" w:frame="1"/>
                  <w:lang w:val="uk-UA"/>
                </w:rPr>
                <w:t>:</w:t>
              </w:r>
            </w:hyperlink>
          </w:p>
          <w:p w14:paraId="7362C7D7" w14:textId="77777777" w:rsidR="0057091D" w:rsidRPr="00B61AAB" w:rsidRDefault="00F721F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7091D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98) 959 28 47</w:t>
              </w:r>
            </w:hyperlink>
          </w:p>
          <w:p w14:paraId="2F99706D" w14:textId="77777777" w:rsidR="0057091D" w:rsidRPr="00B61AAB" w:rsidRDefault="00F721F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7091D"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+380 (4143) 2 13 81</w:t>
              </w:r>
            </w:hyperlink>
          </w:p>
          <w:p w14:paraId="2C7AE00A" w14:textId="77777777" w:rsidR="0057091D" w:rsidRPr="00B61AAB" w:rsidRDefault="0057091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nap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rd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B61AAB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  <w:p w14:paraId="00F19C54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AAB" w:rsidRPr="00B61AAB" w14:paraId="5C972EB9" w14:textId="77777777" w:rsidTr="000047CB">
        <w:tc>
          <w:tcPr>
            <w:tcW w:w="706" w:type="dxa"/>
          </w:tcPr>
          <w:p w14:paraId="36D59A6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</w:t>
            </w:r>
          </w:p>
        </w:tc>
        <w:tc>
          <w:tcPr>
            <w:tcW w:w="3848" w:type="dxa"/>
          </w:tcPr>
          <w:p w14:paraId="3B918F8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5A3CF328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 питань надання адміністративних послуг та державної реєстрації Новоград-Волинської районної державної адміністрації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14:paraId="6F4924B0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1708, Житомирська область,</w:t>
            </w:r>
          </w:p>
          <w:p w14:paraId="64116800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.Новоград-Волинський </w:t>
            </w:r>
          </w:p>
          <w:p w14:paraId="0ACFAFC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ул.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а 34</w:t>
            </w:r>
          </w:p>
        </w:tc>
      </w:tr>
      <w:tr w:rsidR="00B61AAB" w:rsidRPr="001E4CB2" w14:paraId="26626C2A" w14:textId="77777777" w:rsidTr="000047CB">
        <w:tc>
          <w:tcPr>
            <w:tcW w:w="706" w:type="dxa"/>
          </w:tcPr>
          <w:p w14:paraId="2EE8495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3848" w:type="dxa"/>
          </w:tcPr>
          <w:p w14:paraId="2052A284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1D316AD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0BDD49A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; середа: з 9ºº до 16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435F22F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второк-четвер: з 8ºº до 20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</w:p>
          <w:p w14:paraId="33CD70B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: з 8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15</w:t>
            </w:r>
            <w:r w:rsidRPr="00B61AAB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45</w:t>
            </w:r>
          </w:p>
          <w:p w14:paraId="6B6AEB08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7FC79314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хідні дні: неділя, святкові та неробочі дні</w:t>
            </w:r>
          </w:p>
        </w:tc>
      </w:tr>
      <w:tr w:rsidR="00B61AAB" w:rsidRPr="00B61AAB" w14:paraId="46BE5B73" w14:textId="77777777" w:rsidTr="000047CB">
        <w:tc>
          <w:tcPr>
            <w:tcW w:w="706" w:type="dxa"/>
          </w:tcPr>
          <w:p w14:paraId="28DC5183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3848" w:type="dxa"/>
          </w:tcPr>
          <w:p w14:paraId="272FE8A8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айту центру надання адміністративної послуги</w:t>
            </w:r>
          </w:p>
        </w:tc>
        <w:tc>
          <w:tcPr>
            <w:tcW w:w="5477" w:type="dxa"/>
          </w:tcPr>
          <w:p w14:paraId="73FD353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-Волинської районної державної адміністрації</w:t>
            </w:r>
          </w:p>
          <w:p w14:paraId="53F07EEA" w14:textId="77777777" w:rsidR="0057091D" w:rsidRPr="00B61AAB" w:rsidRDefault="00F721F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fldChar w:fldCharType="begin"/>
            </w:r>
            <w:r w:rsidRPr="001E4CB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E4CB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E4CB2">
              <w:rPr>
                <w:lang w:val="uk-UA"/>
              </w:rPr>
              <w:instrText>://</w:instrText>
            </w:r>
            <w:r>
              <w:instrText>goo</w:instrText>
            </w:r>
            <w:r w:rsidRPr="001E4CB2">
              <w:rPr>
                <w:lang w:val="uk-UA"/>
              </w:rPr>
              <w:instrText>.</w:instrText>
            </w:r>
            <w:r>
              <w:instrText>gl</w:instrText>
            </w:r>
            <w:r w:rsidRPr="001E4CB2">
              <w:rPr>
                <w:lang w:val="uk-UA"/>
              </w:rPr>
              <w:instrText>/</w:instrText>
            </w:r>
            <w:r>
              <w:instrText>maps</w:instrText>
            </w:r>
            <w:r w:rsidRPr="001E4CB2">
              <w:rPr>
                <w:lang w:val="uk-UA"/>
              </w:rPr>
              <w:instrText>/</w:instrText>
            </w:r>
            <w:r>
              <w:instrText>wgSfvoUF</w:instrText>
            </w:r>
            <w:r w:rsidRPr="001E4CB2">
              <w:rPr>
                <w:lang w:val="uk-UA"/>
              </w:rPr>
              <w:instrText>4</w:instrText>
            </w:r>
            <w:r>
              <w:instrText>WYy</w:instrText>
            </w:r>
            <w:r w:rsidRPr="001E4CB2">
              <w:rPr>
                <w:lang w:val="uk-UA"/>
              </w:rPr>
              <w:instrText>1</w:instrText>
            </w:r>
            <w:r>
              <w:instrText>H</w:instrText>
            </w:r>
            <w:r w:rsidRPr="001E4CB2">
              <w:rPr>
                <w:lang w:val="uk-UA"/>
              </w:rPr>
              <w:instrText>7</w:instrText>
            </w:r>
            <w:r>
              <w:instrText>NA</w:instrText>
            </w:r>
            <w:r w:rsidRPr="001E4CB2">
              <w:rPr>
                <w:lang w:val="uk-UA"/>
              </w:rPr>
              <w:instrText>" \</w:instrText>
            </w:r>
            <w:r>
              <w:instrText>t</w:instrText>
            </w:r>
            <w:r w:rsidRPr="001E4CB2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1E4CB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57091D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57091D" w:rsidRPr="00B61AA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Телефони</w:t>
            </w:r>
            <w:r w:rsidR="0057091D" w:rsidRPr="00B61AAB"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t>:</w:t>
            </w:r>
            <w:r>
              <w:rPr>
                <w:rStyle w:val="a6"/>
                <w:rFonts w:ascii="Times New Roman" w:hAnsi="Times New Roman" w:cs="Times New Roman"/>
                <w:b w:val="0"/>
                <w:bdr w:val="none" w:sz="0" w:space="0" w:color="auto" w:frame="1"/>
                <w:lang w:val="uk-UA"/>
              </w:rPr>
              <w:fldChar w:fldCharType="end"/>
            </w:r>
          </w:p>
          <w:p w14:paraId="4C41A65B" w14:textId="77777777" w:rsidR="0057091D" w:rsidRPr="00B61AAB" w:rsidRDefault="0057091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(04141) 5-24-79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97D89D" w14:textId="77777777" w:rsidR="0057091D" w:rsidRPr="00B61AAB" w:rsidRDefault="0057091D" w:rsidP="000047C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3"/>
                <w:szCs w:val="33"/>
              </w:rPr>
            </w:pP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B61AAB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</w:rPr>
                <w:t>04053654@nvrda.zht.gov.ua</w:t>
              </w:r>
            </w:hyperlink>
          </w:p>
          <w:p w14:paraId="155DB390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40356934" w14:textId="77777777" w:rsidTr="000047CB">
        <w:tc>
          <w:tcPr>
            <w:tcW w:w="706" w:type="dxa"/>
          </w:tcPr>
          <w:p w14:paraId="0FC73734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3848" w:type="dxa"/>
          </w:tcPr>
          <w:p w14:paraId="689D72F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77" w:type="dxa"/>
          </w:tcPr>
          <w:p w14:paraId="7B5187C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з цифрового розвитку, цифрових трансформацій і цифровізації та організації діяльності центрів надання адміністративних послуг Житомирської районної державної адміністрації</w:t>
            </w:r>
          </w:p>
          <w:p w14:paraId="01D414FA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Лесі Українки, 1</w:t>
            </w:r>
          </w:p>
        </w:tc>
      </w:tr>
      <w:tr w:rsidR="00B61AAB" w:rsidRPr="00B61AAB" w14:paraId="18EF47DF" w14:textId="77777777" w:rsidTr="000047CB">
        <w:tc>
          <w:tcPr>
            <w:tcW w:w="706" w:type="dxa"/>
          </w:tcPr>
          <w:p w14:paraId="5C11B414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3848" w:type="dxa"/>
          </w:tcPr>
          <w:p w14:paraId="2E3638F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77" w:type="dxa"/>
          </w:tcPr>
          <w:p w14:paraId="7134ED9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ежим роботи ЦНАП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168BB61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, середа, п’ятниця: з 9ºº до 18ºº</w:t>
            </w:r>
          </w:p>
          <w:p w14:paraId="08D54A21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івторок, четвер: з 9ºº до 20ºº</w:t>
            </w:r>
          </w:p>
          <w:p w14:paraId="7989892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убота: з 8ºº до 15ºº</w:t>
            </w:r>
          </w:p>
          <w:p w14:paraId="2C60CEEE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ідні дні: неділя, святкові та неробочі дні</w:t>
            </w:r>
          </w:p>
        </w:tc>
      </w:tr>
      <w:tr w:rsidR="00B61AAB" w:rsidRPr="00B61AAB" w14:paraId="5F43B495" w14:textId="77777777" w:rsidTr="000047CB">
        <w:tc>
          <w:tcPr>
            <w:tcW w:w="706" w:type="dxa"/>
          </w:tcPr>
          <w:p w14:paraId="2EA4ED7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.</w:t>
            </w:r>
          </w:p>
        </w:tc>
        <w:tc>
          <w:tcPr>
            <w:tcW w:w="3848" w:type="dxa"/>
          </w:tcPr>
          <w:p w14:paraId="08368B3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центру надання адміністративної послуги</w:t>
            </w:r>
          </w:p>
        </w:tc>
        <w:tc>
          <w:tcPr>
            <w:tcW w:w="5477" w:type="dxa"/>
          </w:tcPr>
          <w:p w14:paraId="2F88153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нтр надання адміністративних послуг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ої районної державної адміністрації</w:t>
            </w:r>
          </w:p>
          <w:p w14:paraId="12A30DC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л.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12) 42-46-82</w:t>
            </w:r>
          </w:p>
          <w:p w14:paraId="1454CF4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: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cnapztrda@ukr.net</w:t>
            </w:r>
          </w:p>
          <w:p w14:paraId="14A1C3C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CE02DA4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46E6E3E8" w14:textId="77777777" w:rsidTr="000047CB">
        <w:tc>
          <w:tcPr>
            <w:tcW w:w="10031" w:type="dxa"/>
            <w:gridSpan w:val="3"/>
          </w:tcPr>
          <w:p w14:paraId="4373A753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я про суб’єкт надання адміністративної послуги</w:t>
            </w:r>
          </w:p>
        </w:tc>
      </w:tr>
      <w:tr w:rsidR="00B61AAB" w:rsidRPr="00B61AAB" w14:paraId="76F4B3EE" w14:textId="77777777" w:rsidTr="000047CB">
        <w:tc>
          <w:tcPr>
            <w:tcW w:w="706" w:type="dxa"/>
          </w:tcPr>
          <w:p w14:paraId="22C2236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.</w:t>
            </w:r>
          </w:p>
        </w:tc>
        <w:tc>
          <w:tcPr>
            <w:tcW w:w="3848" w:type="dxa"/>
          </w:tcPr>
          <w:p w14:paraId="0CD61F3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77" w:type="dxa"/>
          </w:tcPr>
          <w:p w14:paraId="0D790655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м. Житомир, вул. Гагаріна, 55</w:t>
            </w:r>
          </w:p>
        </w:tc>
      </w:tr>
      <w:tr w:rsidR="00B61AAB" w:rsidRPr="00B61AAB" w14:paraId="58414A5A" w14:textId="77777777" w:rsidTr="000047CB">
        <w:tc>
          <w:tcPr>
            <w:tcW w:w="706" w:type="dxa"/>
          </w:tcPr>
          <w:p w14:paraId="24A7B57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.</w:t>
            </w:r>
          </w:p>
        </w:tc>
        <w:tc>
          <w:tcPr>
            <w:tcW w:w="3848" w:type="dxa"/>
          </w:tcPr>
          <w:p w14:paraId="50EA31FC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77" w:type="dxa"/>
          </w:tcPr>
          <w:p w14:paraId="438C6584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онеділок – четвер : з 8:00 до 17:00</w:t>
            </w:r>
          </w:p>
          <w:p w14:paraId="7C1F520A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’ятниця з  8:00 до 15:45</w:t>
            </w:r>
          </w:p>
          <w:p w14:paraId="589B48B6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61AAB" w:rsidRPr="00B61AAB" w14:paraId="2CF1DBD4" w14:textId="77777777" w:rsidTr="000047CB">
        <w:tc>
          <w:tcPr>
            <w:tcW w:w="706" w:type="dxa"/>
          </w:tcPr>
          <w:p w14:paraId="5BCE4F89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.</w:t>
            </w:r>
          </w:p>
        </w:tc>
        <w:tc>
          <w:tcPr>
            <w:tcW w:w="3848" w:type="dxa"/>
          </w:tcPr>
          <w:p w14:paraId="14CE29BE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ефон/факс(довідки),адреса електронної пошти та веб-сайту суб’єкта надання адміністративної послуги</w:t>
            </w:r>
          </w:p>
        </w:tc>
        <w:tc>
          <w:tcPr>
            <w:tcW w:w="5477" w:type="dxa"/>
          </w:tcPr>
          <w:p w14:paraId="442411E0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ел. (0412) 34-24-31</w:t>
            </w:r>
          </w:p>
          <w:p w14:paraId="36CE8C87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Е – 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l</w:t>
            </w:r>
            <w:r w:rsidRPr="00B61AA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: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sg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@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zt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dpss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61AAB">
              <w:rPr>
                <w:rFonts w:ascii="Times New Roman" w:hAnsi="Times New Roman"/>
                <w:sz w:val="28"/>
                <w:szCs w:val="28"/>
                <w:lang w:val="en-US"/>
              </w:rPr>
              <w:t>ua</w:t>
            </w:r>
          </w:p>
        </w:tc>
      </w:tr>
      <w:tr w:rsidR="00B61AAB" w:rsidRPr="00B61AAB" w14:paraId="20787E85" w14:textId="77777777" w:rsidTr="000047CB">
        <w:tc>
          <w:tcPr>
            <w:tcW w:w="10031" w:type="dxa"/>
            <w:gridSpan w:val="3"/>
          </w:tcPr>
          <w:tbl>
            <w:tblPr>
              <w:tblStyle w:val="a3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617"/>
            </w:tblGrid>
            <w:tr w:rsidR="00B61AAB" w:rsidRPr="00B61AAB" w14:paraId="55F54D0B" w14:textId="77777777" w:rsidTr="000047CB">
              <w:tc>
                <w:tcPr>
                  <w:tcW w:w="3617" w:type="dxa"/>
                  <w:tcBorders>
                    <w:left w:val="nil"/>
                    <w:bottom w:val="nil"/>
                    <w:right w:val="nil"/>
                  </w:tcBorders>
                </w:tcPr>
                <w:p w14:paraId="558B241D" w14:textId="77777777" w:rsidR="0057091D" w:rsidRPr="00B61AAB" w:rsidRDefault="0057091D" w:rsidP="000047C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E99770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61AAB" w:rsidRPr="00B61AAB" w14:paraId="5F16ED5F" w14:textId="77777777" w:rsidTr="000047CB">
        <w:tc>
          <w:tcPr>
            <w:tcW w:w="706" w:type="dxa"/>
          </w:tcPr>
          <w:p w14:paraId="499A7D85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</w:t>
            </w:r>
          </w:p>
        </w:tc>
        <w:tc>
          <w:tcPr>
            <w:tcW w:w="3848" w:type="dxa"/>
          </w:tcPr>
          <w:p w14:paraId="46CE42EA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5477" w:type="dxa"/>
          </w:tcPr>
          <w:p w14:paraId="71E9DE8D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Постанова КМУ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9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 8 липня 2009 р. «Про затвердження Порядку відомчої</w:t>
            </w:r>
          </w:p>
          <w:p w14:paraId="340BB55E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ї та зняття з обліку тракторів, самохідних шасі, самохідних</w:t>
            </w:r>
          </w:p>
          <w:p w14:paraId="4039B196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их, дорожньо-будівельних і меліоративних машин,</w:t>
            </w:r>
          </w:p>
          <w:p w14:paraId="005EAA8D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льськогосподарської техніки, інших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еханізмів».</w:t>
            </w:r>
          </w:p>
          <w:p w14:paraId="4AC19BA5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28 грудня 2011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3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007CDA2B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затвердження типу сільськогосподарських та лісогосподарських</w:t>
            </w:r>
          </w:p>
          <w:p w14:paraId="50CA6196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ракторів, їх причепів і змінних причіпних машин, систем, складових частин</w:t>
            </w:r>
          </w:p>
          <w:p w14:paraId="7F0E99A5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та окремих технічних вузлів».</w:t>
            </w:r>
          </w:p>
          <w:p w14:paraId="6E2958A8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30 січня 2013 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6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Технічного</w:t>
            </w:r>
          </w:p>
          <w:p w14:paraId="433B1FD7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гламенту безпеки машин».</w:t>
            </w:r>
          </w:p>
          <w:p w14:paraId="4E4149DB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Постанова КМУ від 11 листопада 2009 р. 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1200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рядку</w:t>
            </w:r>
          </w:p>
          <w:p w14:paraId="39BB2CBA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дійснення оптової та роздрібної торгівлі транспортними засобами та їх</w:t>
            </w:r>
          </w:p>
          <w:p w14:paraId="5CAFB110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кладовими частинами, що мають  ідентифікаційні номери».</w:t>
            </w:r>
          </w:p>
          <w:p w14:paraId="5B289651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10.09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442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оптимізацію системи центральних органів виконавчої влади».</w:t>
            </w:r>
          </w:p>
          <w:p w14:paraId="3F1B83A8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Постанова КМУ від 02.09.2015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67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затвердження Положення про Державну службу України з питань безпечності харчових продуктів та захисту споживачів».</w:t>
            </w:r>
          </w:p>
          <w:p w14:paraId="1D96A2E5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озпорядження КМУ від 16.05.2014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23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Деякі питання надання адміністративних послуг, органів виконавчої влади через центри надання адміністративних послуг».</w:t>
            </w:r>
          </w:p>
          <w:p w14:paraId="36F3DD05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Розпорядження КМУ від 06.04.2016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260-р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итання Державної служби з питань безпечності харчових продуктів та захисту споживачів».</w:t>
            </w:r>
          </w:p>
          <w:p w14:paraId="4472DAA3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61AAB">
              <w:t xml:space="preserve">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644 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орядку роботи, пов’язаної з</w:t>
            </w:r>
          </w:p>
          <w:p w14:paraId="053A868B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реєстрацією та зняттям з обліку тракторів, самохідних шасі, самохідних</w:t>
            </w:r>
          </w:p>
          <w:p w14:paraId="3148487B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их, дорожньо-будівельних і меліоративних машин,</w:t>
            </w:r>
          </w:p>
          <w:p w14:paraId="3D116330" w14:textId="77777777" w:rsidR="0057091D" w:rsidRPr="00B61AAB" w:rsidRDefault="0057091D" w:rsidP="000047C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ої техніки, інших механізмів».</w:t>
            </w:r>
          </w:p>
        </w:tc>
      </w:tr>
      <w:tr w:rsidR="00B61AAB" w:rsidRPr="00B61AAB" w14:paraId="5F1D03B6" w14:textId="77777777" w:rsidTr="000047CB">
        <w:tc>
          <w:tcPr>
            <w:tcW w:w="706" w:type="dxa"/>
          </w:tcPr>
          <w:p w14:paraId="0D9D338D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3848" w:type="dxa"/>
          </w:tcPr>
          <w:p w14:paraId="62CF5A20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5477" w:type="dxa"/>
          </w:tcPr>
          <w:p w14:paraId="47C1566A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Закон України «Про дорожній рух»(стаття 34).</w:t>
            </w:r>
          </w:p>
        </w:tc>
      </w:tr>
      <w:tr w:rsidR="00B61AAB" w:rsidRPr="001E4CB2" w14:paraId="2B0294A3" w14:textId="77777777" w:rsidTr="000047CB">
        <w:tc>
          <w:tcPr>
            <w:tcW w:w="706" w:type="dxa"/>
          </w:tcPr>
          <w:p w14:paraId="772449D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3848" w:type="dxa"/>
          </w:tcPr>
          <w:p w14:paraId="46318616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477" w:type="dxa"/>
          </w:tcPr>
          <w:p w14:paraId="74F1D0D5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22.11.2011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64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 затвердження порядку роботи,пов'язаної з реєстрацією та зняттям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20 грудня 2011 р.  за № 1491/20229;</w:t>
            </w:r>
          </w:p>
          <w:p w14:paraId="7BE56938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Міністерства аграрної політики та продовольства України від 16.07.2009р. </w:t>
            </w: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504</w:t>
            </w: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о затвердження форм документів, які використовуються державними інспекціями сільського господарства в Автономній Республіці Крим, областях, містах Києві та Севастополі при здійсненні державного нагляду (контролю) в частині експлуатації та технічного стану машин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61AAB">
              <w:rPr>
                <w:rFonts w:ascii="Consolas" w:hAnsi="Consolas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B61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реєстровано в Міністерстві юстиції України 31 серпня 2009 р. за № 811/16827(зі змінами).</w:t>
            </w:r>
          </w:p>
        </w:tc>
      </w:tr>
      <w:tr w:rsidR="00B61AAB" w:rsidRPr="00B61AAB" w14:paraId="168AFF7D" w14:textId="77777777" w:rsidTr="000047CB">
        <w:tc>
          <w:tcPr>
            <w:tcW w:w="10031" w:type="dxa"/>
            <w:gridSpan w:val="3"/>
          </w:tcPr>
          <w:p w14:paraId="1D0CFE78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мови отримання  адміністративної послуги</w:t>
            </w:r>
          </w:p>
        </w:tc>
      </w:tr>
      <w:tr w:rsidR="00B61AAB" w:rsidRPr="00B61AAB" w14:paraId="64F590AE" w14:textId="77777777" w:rsidTr="000047CB">
        <w:tc>
          <w:tcPr>
            <w:tcW w:w="706" w:type="dxa"/>
          </w:tcPr>
          <w:p w14:paraId="6D78133B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2.</w:t>
            </w:r>
          </w:p>
        </w:tc>
        <w:tc>
          <w:tcPr>
            <w:tcW w:w="3848" w:type="dxa"/>
          </w:tcPr>
          <w:p w14:paraId="3286C0CF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77" w:type="dxa"/>
          </w:tcPr>
          <w:p w14:paraId="769FA122" w14:textId="77777777" w:rsidR="0057091D" w:rsidRPr="00B61AAB" w:rsidRDefault="0057091D" w:rsidP="000047C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Набуття права власності на техніку чи її використання на законних підставах</w:t>
            </w:r>
          </w:p>
        </w:tc>
      </w:tr>
      <w:tr w:rsidR="00B61AAB" w:rsidRPr="00B61AAB" w14:paraId="68120F8C" w14:textId="77777777" w:rsidTr="000047CB">
        <w:tc>
          <w:tcPr>
            <w:tcW w:w="706" w:type="dxa"/>
          </w:tcPr>
          <w:p w14:paraId="3BBC62D0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3.</w:t>
            </w:r>
          </w:p>
        </w:tc>
        <w:tc>
          <w:tcPr>
            <w:tcW w:w="3848" w:type="dxa"/>
          </w:tcPr>
          <w:p w14:paraId="4527AC37" w14:textId="77777777" w:rsidR="0057091D" w:rsidRPr="00B61AAB" w:rsidRDefault="0057091D" w:rsidP="000047C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.</w:t>
            </w:r>
          </w:p>
        </w:tc>
        <w:tc>
          <w:tcPr>
            <w:tcW w:w="5477" w:type="dxa"/>
          </w:tcPr>
          <w:p w14:paraId="1E068DFA" w14:textId="77777777" w:rsidR="0083023E" w:rsidRPr="00B61AAB" w:rsidRDefault="0083023E" w:rsidP="0083023E">
            <w:pPr>
              <w:pStyle w:val="TableParagraph"/>
              <w:spacing w:before="152"/>
              <w:ind w:left="590"/>
              <w:rPr>
                <w:b/>
                <w:sz w:val="28"/>
                <w:szCs w:val="28"/>
              </w:rPr>
            </w:pPr>
            <w:r w:rsidRPr="00B61AAB">
              <w:rPr>
                <w:b/>
                <w:sz w:val="28"/>
                <w:szCs w:val="28"/>
              </w:rPr>
              <w:t>Для</w:t>
            </w:r>
            <w:r w:rsidRPr="00B61AA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тимчасової</w:t>
            </w:r>
            <w:r w:rsidRPr="00B61AA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реєстрації</w:t>
            </w:r>
            <w:r w:rsidRPr="00B61AA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</w:rPr>
              <w:t>машин:</w:t>
            </w:r>
          </w:p>
          <w:p w14:paraId="7C817B0C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98"/>
              </w:tabs>
              <w:spacing w:before="14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Заява.</w:t>
            </w:r>
          </w:p>
          <w:p w14:paraId="0E5A634A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98"/>
              </w:tabs>
              <w:ind w:right="762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  <w:u w:val="single" w:color="0000FF"/>
              </w:rPr>
              <w:t>Документи</w:t>
            </w:r>
            <w:r w:rsidRPr="00B61AAB">
              <w:rPr>
                <w:sz w:val="28"/>
                <w:szCs w:val="28"/>
              </w:rPr>
              <w:t>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ідтверджують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а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ост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-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b/>
                <w:sz w:val="28"/>
                <w:szCs w:val="28"/>
                <w:u w:val="single"/>
              </w:rPr>
              <w:t>оригінал,</w:t>
            </w:r>
          </w:p>
          <w:p w14:paraId="3C9FBEF6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98"/>
              </w:tabs>
              <w:ind w:right="81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окументи, що підтверджують сплату передбачених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законодавством </w:t>
            </w:r>
            <w:r w:rsidRPr="00B61AAB">
              <w:rPr>
                <w:sz w:val="28"/>
                <w:szCs w:val="28"/>
                <w:u w:val="single" w:color="0000FF"/>
              </w:rPr>
              <w:t>податків</w:t>
            </w:r>
            <w:r w:rsidRPr="00B61AAB">
              <w:rPr>
                <w:sz w:val="28"/>
                <w:szCs w:val="28"/>
              </w:rPr>
              <w:t xml:space="preserve">, а також </w:t>
            </w:r>
            <w:r w:rsidRPr="00B61AAB">
              <w:rPr>
                <w:sz w:val="28"/>
                <w:szCs w:val="28"/>
                <w:u w:val="single" w:color="0000FF"/>
              </w:rPr>
              <w:t>зборів за послуги</w:t>
            </w:r>
            <w:r w:rsidRPr="00B61AAB">
              <w:rPr>
                <w:sz w:val="28"/>
                <w:szCs w:val="28"/>
              </w:rPr>
              <w:t>, що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даютьс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нспекцією.</w:t>
            </w:r>
          </w:p>
          <w:p w14:paraId="21EE12E0" w14:textId="77777777" w:rsidR="00272020" w:rsidRPr="00B61AAB" w:rsidRDefault="00272020" w:rsidP="002720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>Документи, що</w:t>
            </w:r>
          </w:p>
          <w:p w14:paraId="4556EB2C" w14:textId="485242B5" w:rsidR="00272020" w:rsidRPr="00B61AAB" w:rsidRDefault="00272020" w:rsidP="0027202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підтверджують право власності або</w:t>
            </w:r>
          </w:p>
          <w:p w14:paraId="576DBC3B" w14:textId="3288E1FC" w:rsidR="0083023E" w:rsidRPr="00B61AAB" w:rsidRDefault="00272020" w:rsidP="00272020">
            <w:pPr>
              <w:pStyle w:val="TableParagraph"/>
              <w:tabs>
                <w:tab w:val="left" w:pos="198"/>
              </w:tabs>
              <w:ind w:left="720" w:right="51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правомірність використання машини-оригінал (на підставі даних документів видається свідоцтво про реєстрацію машини); подані документи зберігаються в ГУ Держпродспоживслужбі 5 років.</w:t>
            </w:r>
          </w:p>
          <w:p w14:paraId="27DB0D9C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98"/>
              </w:tabs>
              <w:ind w:right="188"/>
              <w:rPr>
                <w:b/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lastRenderedPageBreak/>
              <w:t>Свідоцтв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ю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міткою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її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няття з обліку попереднім власником (якщ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ареєстрована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  іншому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ержавному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ргані).</w:t>
            </w:r>
          </w:p>
          <w:p w14:paraId="19A5DBE9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98"/>
              </w:tabs>
              <w:ind w:right="931"/>
              <w:rPr>
                <w:b/>
                <w:sz w:val="28"/>
                <w:szCs w:val="28"/>
              </w:rPr>
            </w:pPr>
            <w:r w:rsidRPr="00B61AAB">
              <w:rPr>
                <w:sz w:val="28"/>
                <w:szCs w:val="28"/>
                <w:u w:val="single" w:color="0000FF"/>
              </w:rPr>
              <w:t>Митна декларація</w:t>
            </w:r>
            <w:r w:rsidRPr="00B61AAB">
              <w:rPr>
                <w:sz w:val="28"/>
                <w:szCs w:val="28"/>
              </w:rPr>
              <w:t xml:space="preserve"> на паперовому носії або її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копія,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засвідчена</w:t>
            </w:r>
            <w:r w:rsidRPr="00B61AAB">
              <w:rPr>
                <w:spacing w:val="-3"/>
                <w:sz w:val="28"/>
                <w:szCs w:val="28"/>
                <w:u w:val="single" w:color="0000FF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в</w:t>
            </w:r>
            <w:r w:rsidRPr="00B61AAB">
              <w:rPr>
                <w:spacing w:val="1"/>
                <w:sz w:val="28"/>
                <w:szCs w:val="28"/>
                <w:u w:val="single" w:color="0000FF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установленому</w:t>
            </w:r>
            <w:r w:rsidRPr="00B61AAB">
              <w:rPr>
                <w:spacing w:val="-7"/>
                <w:sz w:val="28"/>
                <w:szCs w:val="28"/>
                <w:u w:val="single" w:color="0000FF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порядку</w:t>
            </w:r>
            <w:r w:rsidRPr="00B61AAB">
              <w:rPr>
                <w:sz w:val="28"/>
                <w:szCs w:val="28"/>
              </w:rPr>
              <w:t>,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</w:t>
            </w:r>
          </w:p>
          <w:p w14:paraId="0AF24301" w14:textId="77777777" w:rsidR="0083023E" w:rsidRPr="00B61AAB" w:rsidRDefault="0083023E" w:rsidP="0083023E">
            <w:pPr>
              <w:pStyle w:val="TableParagraph"/>
              <w:spacing w:before="1"/>
              <w:ind w:left="16" w:right="636"/>
              <w:rPr>
                <w:b/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електронн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итн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декларація,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ніфікована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итна</w:t>
            </w:r>
            <w:r w:rsidRPr="00B61AAB">
              <w:rPr>
                <w:sz w:val="28"/>
                <w:szCs w:val="28"/>
                <w:lang w:val="ru-RU"/>
              </w:rPr>
              <w:t xml:space="preserve"> </w:t>
            </w:r>
            <w:r w:rsidR="0057091D" w:rsidRPr="00B61AAB">
              <w:rPr>
                <w:sz w:val="28"/>
                <w:szCs w:val="28"/>
                <w:shd w:val="clear" w:color="auto" w:fill="FFFFFF"/>
              </w:rPr>
              <w:t>п</w:t>
            </w:r>
            <w:r w:rsidRPr="00B61AAB">
              <w:rPr>
                <w:sz w:val="28"/>
                <w:szCs w:val="28"/>
              </w:rPr>
              <w:t>квитанція МД-1 - для машин, що ввезені на митну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ериторію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країни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а</w:t>
            </w:r>
            <w:r w:rsidRPr="00B61AAB">
              <w:rPr>
                <w:spacing w:val="-2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уютьс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перше</w:t>
            </w:r>
            <w:r w:rsidRPr="00B61AAB">
              <w:rPr>
                <w:b/>
                <w:sz w:val="28"/>
                <w:szCs w:val="28"/>
              </w:rPr>
              <w:t>.</w:t>
            </w:r>
          </w:p>
          <w:p w14:paraId="0B012A2D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ind w:right="340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  <w:u w:val="single" w:color="0000FF"/>
              </w:rPr>
              <w:t>Висновок спеціаліста</w:t>
            </w:r>
            <w:r w:rsidRPr="00B61AAB">
              <w:rPr>
                <w:sz w:val="28"/>
                <w:szCs w:val="28"/>
              </w:rPr>
              <w:t xml:space="preserve"> з проведення обстеж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и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повідність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дентифікаційних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омерів</w:t>
            </w:r>
            <w:r w:rsidRPr="00B61AAB">
              <w:rPr>
                <w:spacing w:val="-6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упровідних документів на предмет фальсифікації.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8</w:t>
            </w:r>
            <w:r w:rsidRPr="00B61AAB">
              <w:rPr>
                <w:b/>
                <w:sz w:val="28"/>
                <w:szCs w:val="28"/>
              </w:rPr>
              <w:t>.</w:t>
            </w:r>
            <w:r w:rsidRPr="00B61AAB">
              <w:rPr>
                <w:sz w:val="28"/>
                <w:szCs w:val="28"/>
              </w:rPr>
              <w:t>Дл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,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які реєструютьс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перше:</w:t>
            </w:r>
          </w:p>
          <w:p w14:paraId="46BBA54A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ind w:right="36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декларація про відповідність, оформлена виробником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 його уповноваженим представником, — для машин,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на які поширюється дія </w:t>
            </w:r>
            <w:r w:rsidRPr="00B61AAB">
              <w:rPr>
                <w:sz w:val="28"/>
                <w:szCs w:val="28"/>
                <w:u w:val="single" w:color="0000FF"/>
              </w:rPr>
              <w:t>Технічного регламенту безпек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машин</w:t>
            </w:r>
            <w:r w:rsidRPr="00B61AAB">
              <w:rPr>
                <w:sz w:val="28"/>
                <w:szCs w:val="28"/>
              </w:rPr>
              <w:t>, затвердженого постановою Кабінету Міністрів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країни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 30 січня 2013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. №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62;</w:t>
            </w:r>
          </w:p>
          <w:p w14:paraId="27C0D06A" w14:textId="77777777" w:rsidR="0083023E" w:rsidRPr="00B61AAB" w:rsidRDefault="0083023E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ind w:right="5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сертифікат затвердження типу, виданий органом з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цінки відповідності, призначеним в установленом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орядку на провадження діяльності щодо затвердження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типу, — для машин, на які поширюється дія </w:t>
            </w:r>
            <w:r w:rsidRPr="00B61AAB">
              <w:rPr>
                <w:sz w:val="28"/>
                <w:szCs w:val="28"/>
                <w:u w:val="single" w:color="0000FF"/>
              </w:rPr>
              <w:t>Технічного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регламенту затвердження типу сільськогосподарських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та лісогосподарських тракторів, їх причепів і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зміннихпричіпних машин, систем, складових частин т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окремих технічних вузлів</w:t>
            </w:r>
            <w:r w:rsidRPr="00B61AAB">
              <w:rPr>
                <w:sz w:val="28"/>
                <w:szCs w:val="28"/>
              </w:rPr>
              <w:t>, затвердженого постановою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Кабінету Міністрів України від 28 грудня 2011р. №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1367;</w:t>
            </w:r>
          </w:p>
          <w:p w14:paraId="2B0845C1" w14:textId="4962EB47" w:rsidR="0083023E" w:rsidRPr="00B61AAB" w:rsidRDefault="00272020" w:rsidP="00272020">
            <w:pPr>
              <w:pStyle w:val="TableParagraph"/>
              <w:numPr>
                <w:ilvl w:val="0"/>
                <w:numId w:val="7"/>
              </w:numPr>
              <w:tabs>
                <w:tab w:val="left" w:pos="157"/>
              </w:tabs>
              <w:ind w:right="55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 xml:space="preserve"> С</w:t>
            </w:r>
            <w:r w:rsidR="0083023E" w:rsidRPr="00B61AAB">
              <w:rPr>
                <w:sz w:val="28"/>
                <w:szCs w:val="28"/>
              </w:rPr>
              <w:t xml:space="preserve">ертифікат відповідності </w:t>
            </w:r>
            <w:r w:rsidR="0083023E" w:rsidRPr="00B61AAB">
              <w:rPr>
                <w:sz w:val="28"/>
                <w:szCs w:val="28"/>
              </w:rPr>
              <w:lastRenderedPageBreak/>
              <w:t>затвердженому типу,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оформлений виробником або його уповноваженим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едставником на підставі сертифіката затвердження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 xml:space="preserve">типу, — для машин, на які поширюється дія </w:t>
            </w:r>
            <w:r w:rsidR="0083023E" w:rsidRPr="00B61AAB">
              <w:rPr>
                <w:sz w:val="28"/>
                <w:szCs w:val="28"/>
                <w:u w:val="single" w:color="0000FF"/>
              </w:rPr>
              <w:t>Технічного</w:t>
            </w:r>
            <w:r w:rsidR="0083023E" w:rsidRPr="00B61AAB">
              <w:rPr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регламенту затвердження типу сільськогосподарських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та лісогосподарських тракторів, їх причепів і змінних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причіпних машин, систем,складових частин та окремих</w:t>
            </w:r>
            <w:r w:rsidR="0083023E" w:rsidRPr="00B61AAB">
              <w:rPr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технічних вузлів</w:t>
            </w:r>
            <w:r w:rsidR="0083023E" w:rsidRPr="00B61AAB">
              <w:rPr>
                <w:sz w:val="28"/>
                <w:szCs w:val="28"/>
              </w:rPr>
              <w:t>, затвердженого постановою Кабінету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Міністрів</w:t>
            </w:r>
            <w:r w:rsidR="0083023E" w:rsidRPr="00B61AAB">
              <w:rPr>
                <w:spacing w:val="-2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України</w:t>
            </w:r>
            <w:r w:rsidR="0083023E" w:rsidRPr="00B61AAB">
              <w:rPr>
                <w:spacing w:val="-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ід</w:t>
            </w:r>
            <w:r w:rsidR="0083023E" w:rsidRPr="00B61AAB">
              <w:rPr>
                <w:spacing w:val="-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28 грудня</w:t>
            </w:r>
            <w:r w:rsidR="0083023E" w:rsidRPr="00B61AAB">
              <w:rPr>
                <w:spacing w:val="-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2011</w:t>
            </w:r>
            <w:r w:rsidR="0083023E" w:rsidRPr="00B61AAB">
              <w:rPr>
                <w:spacing w:val="2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р. №</w:t>
            </w:r>
            <w:r w:rsidR="0083023E" w:rsidRPr="00B61AAB">
              <w:rPr>
                <w:spacing w:val="-2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1367.”.</w:t>
            </w:r>
          </w:p>
          <w:p w14:paraId="282267B0" w14:textId="1DFC519C" w:rsidR="00272020" w:rsidRPr="00B61AAB" w:rsidRDefault="00272020" w:rsidP="00272020">
            <w:pPr>
              <w:pStyle w:val="tj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>Інші докум</w:t>
            </w:r>
            <w:r w:rsidR="00983065"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енти у випадках, визначених 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порядком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відомчої реєстрації та 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</w:t>
            </w:r>
            <w:r w:rsidRPr="00B61AAB">
              <w:rPr>
                <w:bCs/>
                <w:sz w:val="28"/>
                <w:szCs w:val="28"/>
                <w:shd w:val="clear" w:color="auto" w:fill="FFFFFF"/>
                <w:lang w:val="uk-UA"/>
              </w:rPr>
              <w:br/>
              <w:t>інших механізмів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– всі інші докумети які свідчать про набуття та припинення права власності згідно  Законів України, постанов та розпоряджень КМУ та іншими підзаконними актами.</w:t>
            </w:r>
          </w:p>
          <w:p w14:paraId="7768CF62" w14:textId="7C0A7A3B" w:rsidR="0083023E" w:rsidRPr="00B61AAB" w:rsidRDefault="0017582D" w:rsidP="00272020">
            <w:pPr>
              <w:pStyle w:val="TableParagraph"/>
              <w:numPr>
                <w:ilvl w:val="0"/>
                <w:numId w:val="6"/>
              </w:numPr>
              <w:ind w:right="-15"/>
              <w:jc w:val="both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  <w:u w:val="single" w:color="0000FF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Засвідчена</w:t>
            </w:r>
            <w:r w:rsidR="0083023E" w:rsidRPr="00B61AAB">
              <w:rPr>
                <w:spacing w:val="1"/>
                <w:sz w:val="28"/>
                <w:szCs w:val="28"/>
                <w:u w:val="single" w:color="0000FF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в</w:t>
            </w:r>
            <w:r w:rsidR="0083023E" w:rsidRPr="00B61AAB">
              <w:rPr>
                <w:spacing w:val="1"/>
                <w:sz w:val="28"/>
                <w:szCs w:val="28"/>
                <w:u w:val="single" w:color="0000FF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установленому</w:t>
            </w:r>
            <w:r w:rsidR="0083023E" w:rsidRPr="00B61AAB">
              <w:rPr>
                <w:spacing w:val="1"/>
                <w:sz w:val="28"/>
                <w:szCs w:val="28"/>
                <w:u w:val="single" w:color="0000FF"/>
              </w:rPr>
              <w:t xml:space="preserve"> </w:t>
            </w:r>
            <w:r w:rsidR="0083023E" w:rsidRPr="00B61AAB">
              <w:rPr>
                <w:sz w:val="28"/>
                <w:szCs w:val="28"/>
                <w:u w:val="single" w:color="0000FF"/>
              </w:rPr>
              <w:t>порядку</w:t>
            </w:r>
            <w:r w:rsidR="0083023E" w:rsidRPr="00B61AAB">
              <w:rPr>
                <w:sz w:val="28"/>
                <w:szCs w:val="28"/>
              </w:rPr>
              <w:t xml:space="preserve"> копія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дійсної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(чинної)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довідки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про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ключення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до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ЄДРПОУ,</w:t>
            </w:r>
            <w:r w:rsidR="0083023E" w:rsidRPr="00B61AAB">
              <w:rPr>
                <w:spacing w:val="60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або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витягу з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Єдиного державного реєстру юридичних</w:t>
            </w:r>
            <w:r w:rsidR="0083023E" w:rsidRPr="00B61AAB">
              <w:rPr>
                <w:spacing w:val="60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осіб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та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фізичних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осіб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>-</w:t>
            </w:r>
            <w:r w:rsidR="0083023E" w:rsidRPr="00B61AAB">
              <w:rPr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sz w:val="28"/>
                <w:szCs w:val="28"/>
              </w:rPr>
              <w:t xml:space="preserve">підприємців </w:t>
            </w:r>
            <w:r w:rsidR="0083023E" w:rsidRPr="00B61AAB">
              <w:rPr>
                <w:i/>
                <w:sz w:val="28"/>
                <w:szCs w:val="28"/>
              </w:rPr>
              <w:t>(для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підтвердження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правильності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найменування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власника,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його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адреси</w:t>
            </w:r>
            <w:r w:rsidR="0083023E" w:rsidRPr="00B61AAB">
              <w:rPr>
                <w:i/>
                <w:spacing w:val="1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та</w:t>
            </w:r>
            <w:r w:rsidR="0083023E" w:rsidRPr="00B61AAB">
              <w:rPr>
                <w:i/>
                <w:spacing w:val="-57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ідентифікаційного</w:t>
            </w:r>
            <w:r w:rsidR="0083023E" w:rsidRPr="00B61AAB">
              <w:rPr>
                <w:i/>
                <w:spacing w:val="-4"/>
                <w:sz w:val="28"/>
                <w:szCs w:val="28"/>
              </w:rPr>
              <w:t xml:space="preserve"> </w:t>
            </w:r>
            <w:r w:rsidR="0083023E" w:rsidRPr="00B61AAB">
              <w:rPr>
                <w:i/>
                <w:sz w:val="28"/>
                <w:szCs w:val="28"/>
              </w:rPr>
              <w:t>коду)</w:t>
            </w:r>
            <w:r w:rsidR="0083023E" w:rsidRPr="00B61AAB">
              <w:rPr>
                <w:sz w:val="28"/>
                <w:szCs w:val="28"/>
              </w:rPr>
              <w:t>.</w:t>
            </w:r>
          </w:p>
          <w:p w14:paraId="0AE8CD61" w14:textId="77777777" w:rsidR="0083023E" w:rsidRPr="00B61AAB" w:rsidRDefault="0083023E" w:rsidP="0083023E">
            <w:pPr>
              <w:pStyle w:val="TableParagraph"/>
              <w:spacing w:before="9"/>
              <w:rPr>
                <w:sz w:val="28"/>
                <w:szCs w:val="28"/>
              </w:rPr>
            </w:pPr>
          </w:p>
          <w:p w14:paraId="201BAF92" w14:textId="77777777" w:rsidR="0083023E" w:rsidRPr="00B61AAB" w:rsidRDefault="0083023E" w:rsidP="0083023E">
            <w:pPr>
              <w:pStyle w:val="TableParagraph"/>
              <w:spacing w:before="1"/>
              <w:ind w:left="16" w:right="-15"/>
              <w:jc w:val="both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>Власник</w:t>
            </w:r>
            <w:r w:rsidRPr="00B61AAB">
              <w:rPr>
                <w:spacing w:val="6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зобов'язаний  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зареєструвати  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ашин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 xml:space="preserve">протягом </w:t>
            </w:r>
            <w:r w:rsidRPr="00B61AAB">
              <w:rPr>
                <w:b/>
                <w:sz w:val="28"/>
                <w:szCs w:val="28"/>
              </w:rPr>
              <w:t xml:space="preserve">10 діб </w:t>
            </w:r>
            <w:r w:rsidRPr="00B61AAB">
              <w:rPr>
                <w:sz w:val="28"/>
                <w:szCs w:val="28"/>
              </w:rPr>
              <w:t>після придбання, митного оформл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або виникнення інших обставин, щ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є підставою дл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ації.</w:t>
            </w:r>
          </w:p>
          <w:p w14:paraId="612B49C1" w14:textId="77777777" w:rsidR="0083023E" w:rsidRPr="00B61AAB" w:rsidRDefault="0083023E" w:rsidP="0083023E">
            <w:pPr>
              <w:pStyle w:val="TableParagraph"/>
              <w:ind w:left="16" w:right="-15"/>
              <w:jc w:val="both"/>
              <w:rPr>
                <w:sz w:val="28"/>
                <w:szCs w:val="28"/>
              </w:rPr>
            </w:pPr>
            <w:r w:rsidRPr="00B61AAB">
              <w:rPr>
                <w:sz w:val="28"/>
                <w:szCs w:val="28"/>
              </w:rPr>
              <w:t xml:space="preserve">Строк реєстрації може бути продовжений </w:t>
            </w:r>
            <w:r w:rsidRPr="00B61AAB">
              <w:rPr>
                <w:sz w:val="28"/>
                <w:szCs w:val="28"/>
              </w:rPr>
              <w:lastRenderedPageBreak/>
              <w:t>інспекцією 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азі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еможливості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ик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своєчасн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її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овест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в'язку з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хворобою,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ідрядженням</w:t>
            </w:r>
            <w:r w:rsidRPr="00B61AAB">
              <w:rPr>
                <w:spacing w:val="60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чи</w:t>
            </w:r>
            <w:r w:rsidRPr="00B61AAB">
              <w:rPr>
                <w:spacing w:val="60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 інших</w:t>
            </w:r>
            <w:r w:rsidRPr="00B61AAB">
              <w:rPr>
                <w:spacing w:val="60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чин.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таком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ипадку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еобхідно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дават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Інспекції</w:t>
            </w:r>
            <w:r w:rsidRPr="00B61AAB">
              <w:rPr>
                <w:spacing w:val="-57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исьмове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ояснення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власника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до</w:t>
            </w:r>
            <w:r w:rsidRPr="00B61AAB">
              <w:rPr>
                <w:spacing w:val="6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ричини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орушення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п.3</w:t>
            </w:r>
            <w:r w:rsidRPr="00B61AAB">
              <w:rPr>
                <w:spacing w:val="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  <w:u w:val="single" w:color="0000FF"/>
              </w:rPr>
              <w:t>Порядку.</w:t>
            </w:r>
          </w:p>
          <w:p w14:paraId="54B96986" w14:textId="77777777" w:rsidR="0057091D" w:rsidRPr="00B61AAB" w:rsidRDefault="0083023E" w:rsidP="0083023E">
            <w:pPr>
              <w:pStyle w:val="tj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61AAB">
              <w:rPr>
                <w:sz w:val="28"/>
                <w:szCs w:val="28"/>
              </w:rPr>
              <w:t>Машина,</w:t>
            </w:r>
            <w:r w:rsidRPr="00B61AAB">
              <w:rPr>
                <w:spacing w:val="-4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що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належить</w:t>
            </w:r>
            <w:r w:rsidRPr="00B61AAB">
              <w:rPr>
                <w:spacing w:val="-5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юридичній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особі,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реєструється</w:t>
            </w:r>
            <w:r w:rsidRPr="00B61AAB">
              <w:rPr>
                <w:spacing w:val="-3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за</w:t>
            </w:r>
            <w:r w:rsidRPr="00B61AAB">
              <w:rPr>
                <w:spacing w:val="-58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її</w:t>
            </w:r>
            <w:r w:rsidRPr="00B61AAB">
              <w:rPr>
                <w:spacing w:val="-1"/>
                <w:sz w:val="28"/>
                <w:szCs w:val="28"/>
              </w:rPr>
              <w:t xml:space="preserve"> </w:t>
            </w:r>
            <w:r w:rsidRPr="00B61AAB">
              <w:rPr>
                <w:sz w:val="28"/>
                <w:szCs w:val="28"/>
              </w:rPr>
              <w:t>місцезнаходженням</w:t>
            </w:r>
          </w:p>
        </w:tc>
      </w:tr>
      <w:tr w:rsidR="00B61AAB" w:rsidRPr="00B61AAB" w14:paraId="2A40380D" w14:textId="77777777" w:rsidTr="000047CB">
        <w:tc>
          <w:tcPr>
            <w:tcW w:w="706" w:type="dxa"/>
          </w:tcPr>
          <w:p w14:paraId="17EB4DD8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4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39162518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77" w:type="dxa"/>
          </w:tcPr>
          <w:p w14:paraId="2199EA74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ригінали або завірені в установленому порядку копії подаються:</w:t>
            </w:r>
          </w:p>
          <w:p w14:paraId="08A7D919" w14:textId="4A9D7EFB" w:rsidR="0057091D" w:rsidRPr="00B61AAB" w:rsidRDefault="0057091D" w:rsidP="0027202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Особисто суб’єктом звернення або його законним представником до центру надання адміністративних послуг в якому здійснюється обслуговування суб’єкта звернення.</w:t>
            </w:r>
          </w:p>
        </w:tc>
      </w:tr>
      <w:tr w:rsidR="00B61AAB" w:rsidRPr="00B61AAB" w14:paraId="40F0DDE1" w14:textId="77777777" w:rsidTr="000047CB">
        <w:tc>
          <w:tcPr>
            <w:tcW w:w="706" w:type="dxa"/>
          </w:tcPr>
          <w:p w14:paraId="7CB30563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.</w:t>
            </w:r>
          </w:p>
        </w:tc>
        <w:tc>
          <w:tcPr>
            <w:tcW w:w="3848" w:type="dxa"/>
          </w:tcPr>
          <w:p w14:paraId="7AE2AFC8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латність( безоплатність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) надання адміністративної послуги</w:t>
            </w:r>
          </w:p>
        </w:tc>
        <w:tc>
          <w:tcPr>
            <w:tcW w:w="5477" w:type="dxa"/>
          </w:tcPr>
          <w:p w14:paraId="657E7F92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B61AAB" w:rsidRPr="00B61AAB" w14:paraId="16A0DF89" w14:textId="77777777" w:rsidTr="000047CB">
        <w:tc>
          <w:tcPr>
            <w:tcW w:w="10031" w:type="dxa"/>
            <w:gridSpan w:val="3"/>
          </w:tcPr>
          <w:p w14:paraId="737CD268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разі платності:</w:t>
            </w:r>
          </w:p>
        </w:tc>
      </w:tr>
      <w:tr w:rsidR="00B61AAB" w:rsidRPr="00B61AAB" w14:paraId="4CD0D36C" w14:textId="77777777" w:rsidTr="000047CB">
        <w:tc>
          <w:tcPr>
            <w:tcW w:w="706" w:type="dxa"/>
          </w:tcPr>
          <w:p w14:paraId="34AC5912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3848" w:type="dxa"/>
          </w:tcPr>
          <w:p w14:paraId="52E1DA42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авові  акти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, на підставі яких стягується плата</w:t>
            </w:r>
          </w:p>
        </w:tc>
        <w:tc>
          <w:tcPr>
            <w:tcW w:w="5477" w:type="dxa"/>
          </w:tcPr>
          <w:p w14:paraId="3D7F0432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01B2A30D" w14:textId="77777777" w:rsidTr="000047CB">
        <w:tc>
          <w:tcPr>
            <w:tcW w:w="706" w:type="dxa"/>
          </w:tcPr>
          <w:p w14:paraId="024BA73C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3848" w:type="dxa"/>
          </w:tcPr>
          <w:p w14:paraId="2B5B69D6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77" w:type="dxa"/>
          </w:tcPr>
          <w:p w14:paraId="6CF803B2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5A62D5F8" w14:textId="77777777" w:rsidTr="000047CB">
        <w:tc>
          <w:tcPr>
            <w:tcW w:w="706" w:type="dxa"/>
          </w:tcPr>
          <w:p w14:paraId="3D25E60A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3848" w:type="dxa"/>
          </w:tcPr>
          <w:p w14:paraId="71F6EFF0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5477" w:type="dxa"/>
          </w:tcPr>
          <w:p w14:paraId="295FC705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61AAB" w:rsidRPr="00B61AAB" w14:paraId="4AEBAF88" w14:textId="77777777" w:rsidTr="000047CB">
        <w:tc>
          <w:tcPr>
            <w:tcW w:w="706" w:type="dxa"/>
          </w:tcPr>
          <w:p w14:paraId="1CB76C0E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3B90A36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5477" w:type="dxa"/>
          </w:tcPr>
          <w:p w14:paraId="2CC98B24" w14:textId="1F27F3A5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72020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робочих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r w:rsidR="00272020" w:rsidRPr="00B61A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1AAB" w:rsidRPr="00B61AAB" w14:paraId="5C99E570" w14:textId="77777777" w:rsidTr="000047CB">
        <w:tc>
          <w:tcPr>
            <w:tcW w:w="706" w:type="dxa"/>
          </w:tcPr>
          <w:p w14:paraId="4EB9CADF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48A8BE61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77" w:type="dxa"/>
          </w:tcPr>
          <w:p w14:paraId="0C9C6243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Якщо машина:</w:t>
            </w:r>
          </w:p>
          <w:p w14:paraId="667261B4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 знята з обліку попереднім власником в територіальному органі Держпродспоживслужби чи іншому державному органі, за винятком випадків, передбачених законодавством;</w:t>
            </w:r>
          </w:p>
          <w:p w14:paraId="4D1B2D87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Не має ідентифікаційного номера.</w:t>
            </w:r>
          </w:p>
          <w:p w14:paraId="26AE668A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У разі коли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 :</w:t>
            </w:r>
            <w:proofErr w:type="gramEnd"/>
          </w:p>
          <w:p w14:paraId="0BA09573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одано не в повному обсязі;</w:t>
            </w:r>
          </w:p>
          <w:p w14:paraId="2A922409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кладено іноземною мовою без додатка засвідченого в установленому порядку перекладу на державну мову;</w:t>
            </w:r>
          </w:p>
          <w:p w14:paraId="437D3D25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Копії не засвідчені в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ому порядку;</w:t>
            </w:r>
          </w:p>
          <w:p w14:paraId="369F800C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и оформлено з іншими порушеннями закону;</w:t>
            </w:r>
          </w:p>
          <w:p w14:paraId="20000A67" w14:textId="77777777" w:rsidR="0057091D" w:rsidRPr="00B61AAB" w:rsidRDefault="0057091D" w:rsidP="000047CB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2-1) якщо:</w:t>
            </w:r>
          </w:p>
          <w:p w14:paraId="3C9BD42E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висновку спеціаліста зазначено, що на машині знищені або підроблені, або сфальсифіковані ідентифікаційні номери складових частин (вузлів і агрегатів);</w:t>
            </w:r>
          </w:p>
          <w:p w14:paraId="4127BC7B" w14:textId="77777777" w:rsidR="0057091D" w:rsidRPr="00B61AAB" w:rsidRDefault="0057091D" w:rsidP="0027202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Машини ввезені на територію України без відповідного їх митного оформлення або із сфальсифікованими документами митного оформлення про що зазначено у висновку спеціаліста.</w:t>
            </w:r>
          </w:p>
          <w:p w14:paraId="2C76975F" w14:textId="678EFAA0" w:rsidR="0057091D" w:rsidRPr="00B61AAB" w:rsidRDefault="00272020" w:rsidP="00272020">
            <w:pPr>
              <w:pStyle w:val="tj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1AAB">
              <w:rPr>
                <w:sz w:val="28"/>
                <w:szCs w:val="28"/>
              </w:rPr>
              <w:t>В інших випадках, передбачених</w:t>
            </w:r>
            <w:r w:rsidRPr="00B61AAB">
              <w:rPr>
                <w:sz w:val="28"/>
                <w:szCs w:val="28"/>
                <w:shd w:val="clear" w:color="auto" w:fill="FFFFFF"/>
                <w:lang w:val="uk-UA"/>
              </w:rPr>
              <w:t xml:space="preserve"> Законами України, постановами та розпоряджень КМУ та іншими підзаконними актами.</w:t>
            </w:r>
          </w:p>
        </w:tc>
      </w:tr>
      <w:tr w:rsidR="00B61AAB" w:rsidRPr="00B61AAB" w14:paraId="12C6EF35" w14:textId="77777777" w:rsidTr="000047CB">
        <w:tc>
          <w:tcPr>
            <w:tcW w:w="706" w:type="dxa"/>
          </w:tcPr>
          <w:p w14:paraId="1703CFEF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28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084CB9ED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5477" w:type="dxa"/>
          </w:tcPr>
          <w:p w14:paraId="0285721F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идача реєстраційного документу та номерних знаків.</w:t>
            </w:r>
          </w:p>
          <w:p w14:paraId="5477CB81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Відмова в реєстрації машини (або заява з внесеними вмотивованими підставами про відмову)</w:t>
            </w:r>
          </w:p>
        </w:tc>
      </w:tr>
      <w:tr w:rsidR="00B61AAB" w:rsidRPr="00B61AAB" w14:paraId="6F7107F3" w14:textId="77777777" w:rsidTr="000047CB">
        <w:tc>
          <w:tcPr>
            <w:tcW w:w="706" w:type="dxa"/>
          </w:tcPr>
          <w:p w14:paraId="74D3787A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6FC1D14F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5477" w:type="dxa"/>
          </w:tcPr>
          <w:p w14:paraId="7987C09A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Особисто суб’єктом звернення або його законним представником в Центрі надання адміністративних послуг, в якому здійснюється обслуговування суб’єкта звернення.</w:t>
            </w:r>
          </w:p>
          <w:p w14:paraId="67F4CC5A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Факт отримання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окументів  засвідчується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особистим підписом керівника юридичної особи, фізичної особи-підприємця, фізичної або уповноваженої ним особи при пред’явленні документа, що засвідчує його особу.</w:t>
            </w:r>
          </w:p>
          <w:p w14:paraId="35509501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7091D" w:rsidRPr="00B61AAB" w14:paraId="292D69CB" w14:textId="77777777" w:rsidTr="000047CB">
        <w:tc>
          <w:tcPr>
            <w:tcW w:w="706" w:type="dxa"/>
          </w:tcPr>
          <w:p w14:paraId="5E4AE525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Pr="00B61A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14:paraId="7A459D9F" w14:textId="77777777" w:rsidR="0057091D" w:rsidRPr="00B61AAB" w:rsidRDefault="0057091D" w:rsidP="0000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5477" w:type="dxa"/>
          </w:tcPr>
          <w:p w14:paraId="5BBCCD27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Реєстрація машин може бути скасована територіальним органом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  у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разі встановлення факту, що подано підроблені документи, або факту знищення, підроблення ідентифікаційного номера машини, її складових частин( вузлів і агрегатів). Інформація про зазначенні факти і такі документи негайно </w:t>
            </w:r>
            <w:r w:rsidRPr="00B61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ються до правоохоронних органів.</w:t>
            </w:r>
          </w:p>
          <w:p w14:paraId="75173CB0" w14:textId="034008F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Реєстрація машини може також скасовуватися в інших випадках, передбачених законом, зокрема за рішенням суду.</w:t>
            </w:r>
          </w:p>
          <w:p w14:paraId="17801EE1" w14:textId="77777777" w:rsidR="0057091D" w:rsidRPr="00B61AAB" w:rsidRDefault="0057091D" w:rsidP="0000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       Рішення про відмову у видачі дозволу може бути оскаржене </w:t>
            </w:r>
            <w:proofErr w:type="gramStart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>у  суді</w:t>
            </w:r>
            <w:proofErr w:type="gramEnd"/>
            <w:r w:rsidRPr="00B61AAB">
              <w:rPr>
                <w:rFonts w:ascii="Times New Roman" w:hAnsi="Times New Roman" w:cs="Times New Roman"/>
                <w:sz w:val="28"/>
                <w:szCs w:val="28"/>
              </w:rPr>
              <w:t xml:space="preserve"> у порядку адміністративного судочинства.</w:t>
            </w:r>
          </w:p>
        </w:tc>
      </w:tr>
    </w:tbl>
    <w:p w14:paraId="4E40523C" w14:textId="77777777" w:rsidR="0057091D" w:rsidRPr="00B61AAB" w:rsidRDefault="0057091D" w:rsidP="005709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49F9833" w14:textId="77777777" w:rsidR="0057091D" w:rsidRPr="00B61AAB" w:rsidRDefault="0057091D" w:rsidP="0057091D">
      <w:pPr>
        <w:rPr>
          <w:i/>
          <w:sz w:val="20"/>
          <w:szCs w:val="20"/>
          <w:lang w:val="uk-UA"/>
        </w:rPr>
      </w:pPr>
      <w:r w:rsidRPr="00B61AAB">
        <w:rPr>
          <w:i/>
          <w:sz w:val="20"/>
          <w:szCs w:val="20"/>
          <w:lang w:val="uk-UA"/>
        </w:rPr>
        <w:t>До інформаційної картки додається форма заяви про реєстрацію, перереєстрацію, зняття з обліку, видачу дублікату свідоцтва про реєстрацію, видачу номерного знаку замість втраченого,  тощо.</w:t>
      </w:r>
    </w:p>
    <w:p w14:paraId="499E8C2E" w14:textId="77777777" w:rsidR="0057091D" w:rsidRPr="00B61AAB" w:rsidRDefault="0057091D">
      <w:pPr>
        <w:rPr>
          <w:lang w:val="uk-UA"/>
        </w:rPr>
      </w:pPr>
    </w:p>
    <w:p w14:paraId="6274AEA1" w14:textId="77777777" w:rsidR="00C86E10" w:rsidRPr="00B61AAB" w:rsidRDefault="00C86E10">
      <w:pPr>
        <w:rPr>
          <w:lang w:val="uk-UA"/>
        </w:rPr>
      </w:pPr>
    </w:p>
    <w:p w14:paraId="315C423D" w14:textId="77777777" w:rsidR="00791DBC" w:rsidRPr="00B61AAB" w:rsidRDefault="00791DBC">
      <w:pPr>
        <w:rPr>
          <w:lang w:val="uk-UA"/>
        </w:rPr>
      </w:pPr>
    </w:p>
    <w:p w14:paraId="3B65D947" w14:textId="77777777" w:rsidR="00791DBC" w:rsidRPr="00B61AAB" w:rsidRDefault="00791DBC">
      <w:pPr>
        <w:rPr>
          <w:lang w:val="uk-UA"/>
        </w:rPr>
      </w:pPr>
    </w:p>
    <w:p w14:paraId="4D4D5EB2" w14:textId="77777777" w:rsidR="00791DBC" w:rsidRPr="00B61AAB" w:rsidRDefault="00791DBC">
      <w:pPr>
        <w:rPr>
          <w:lang w:val="uk-UA"/>
        </w:rPr>
      </w:pPr>
    </w:p>
    <w:p w14:paraId="2C36ADB4" w14:textId="77777777" w:rsidR="0083023E" w:rsidRPr="00B61AAB" w:rsidRDefault="0083023E">
      <w:pPr>
        <w:rPr>
          <w:lang w:val="uk-UA"/>
        </w:rPr>
      </w:pPr>
    </w:p>
    <w:p w14:paraId="48B2A077" w14:textId="77777777" w:rsidR="00791DBC" w:rsidRPr="00B61AAB" w:rsidRDefault="00791DBC">
      <w:pPr>
        <w:rPr>
          <w:lang w:val="uk-UA"/>
        </w:rPr>
      </w:pPr>
    </w:p>
    <w:p w14:paraId="3461771E" w14:textId="77777777" w:rsidR="00A32196" w:rsidRPr="00B61AAB" w:rsidRDefault="00A32196">
      <w:pPr>
        <w:rPr>
          <w:lang w:val="uk-UA"/>
        </w:rPr>
      </w:pPr>
    </w:p>
    <w:p w14:paraId="1A2398AF" w14:textId="77777777" w:rsidR="00A32196" w:rsidRPr="00B61AAB" w:rsidRDefault="00A32196">
      <w:pPr>
        <w:rPr>
          <w:lang w:val="uk-UA"/>
        </w:rPr>
      </w:pPr>
    </w:p>
    <w:p w14:paraId="6C6D0868" w14:textId="77777777" w:rsidR="00122857" w:rsidRDefault="00791DBC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</w:t>
      </w:r>
    </w:p>
    <w:p w14:paraId="490E1720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C99F899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9E2D47A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FE56CB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5450A2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AA63B1B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365625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93B364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655D706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626D6E7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0F0799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A374D0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C52FB2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DC08571" w14:textId="77777777" w:rsidR="00F721FD" w:rsidRDefault="00F721FD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CBE8D0" w14:textId="77777777" w:rsidR="00F721FD" w:rsidRDefault="00F721FD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39B3A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26D88F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24ED3A5" w14:textId="77777777" w:rsidR="00122857" w:rsidRDefault="00122857" w:rsidP="00791D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294EC0" w14:textId="7CA3357F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                   </w:t>
      </w:r>
      <w:r w:rsidRPr="00B61AAB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14:paraId="24BEE0FC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наказ Головного управління</w:t>
      </w:r>
    </w:p>
    <w:p w14:paraId="49C9F717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Держпродспоживслужби в</w:t>
      </w:r>
    </w:p>
    <w:p w14:paraId="64191B80" w14:textId="77777777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Житомирській області</w:t>
      </w:r>
    </w:p>
    <w:p w14:paraId="3240D7CA" w14:textId="5283A431" w:rsidR="001B67AF" w:rsidRPr="00B61AAB" w:rsidRDefault="001B67AF" w:rsidP="001B67A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B61AA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</w:t>
      </w:r>
      <w:r w:rsidR="00000CED">
        <w:rPr>
          <w:rFonts w:ascii="Times New Roman" w:hAnsi="Times New Roman"/>
          <w:sz w:val="28"/>
          <w:szCs w:val="28"/>
          <w:lang w:val="uk-UA"/>
        </w:rPr>
        <w:t xml:space="preserve">             від  </w:t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</w:r>
      <w:r w:rsidR="00000CED">
        <w:rPr>
          <w:rFonts w:ascii="Times New Roman" w:hAnsi="Times New Roman"/>
          <w:sz w:val="28"/>
          <w:szCs w:val="28"/>
          <w:lang w:val="uk-UA"/>
        </w:rPr>
        <w:softHyphen/>
        <w:t>17.09.2021 №1452-од</w:t>
      </w:r>
    </w:p>
    <w:p w14:paraId="09CDAB01" w14:textId="64BFCD06" w:rsidR="003A6F79" w:rsidRPr="00000CED" w:rsidRDefault="003A6F79" w:rsidP="003A6F79">
      <w:pPr>
        <w:pStyle w:val="a7"/>
        <w:spacing w:line="20" w:lineRule="exact"/>
        <w:ind w:left="5859"/>
        <w:rPr>
          <w:sz w:val="2"/>
        </w:rPr>
      </w:pPr>
    </w:p>
    <w:p w14:paraId="32260009" w14:textId="77777777" w:rsidR="003A6F79" w:rsidRPr="00B61AAB" w:rsidRDefault="003A6F79" w:rsidP="003A6F79">
      <w:pPr>
        <w:pStyle w:val="a7"/>
        <w:spacing w:before="3"/>
        <w:rPr>
          <w:sz w:val="25"/>
        </w:rPr>
      </w:pPr>
    </w:p>
    <w:p w14:paraId="76DC155C" w14:textId="77777777" w:rsidR="003A6F79" w:rsidRPr="00B61AAB" w:rsidRDefault="003A6F79" w:rsidP="003A6F79">
      <w:pPr>
        <w:spacing w:before="89"/>
        <w:ind w:left="2268" w:right="2125" w:hanging="67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61AAB">
        <w:rPr>
          <w:rFonts w:ascii="Times New Roman" w:hAnsi="Times New Roman" w:cs="Times New Roman"/>
          <w:b/>
          <w:sz w:val="28"/>
          <w:lang w:val="uk-UA"/>
        </w:rPr>
        <w:t>ТЕХНОЛОГІЧНА КАРТКА АДМІНІСТРАТИВНОЇ</w:t>
      </w:r>
      <w:r w:rsidRPr="00B61AAB">
        <w:rPr>
          <w:rFonts w:ascii="Times New Roman" w:hAnsi="Times New Roman" w:cs="Times New Roman"/>
          <w:b/>
          <w:spacing w:val="-8"/>
          <w:sz w:val="28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lang w:val="uk-UA"/>
        </w:rPr>
        <w:t>ПОСЛУГИ</w:t>
      </w:r>
    </w:p>
    <w:p w14:paraId="742C5E2F" w14:textId="77777777" w:rsidR="003A6F79" w:rsidRPr="00B61AAB" w:rsidRDefault="003A6F79" w:rsidP="003A6F79">
      <w:pPr>
        <w:pStyle w:val="a7"/>
        <w:spacing w:before="10"/>
        <w:rPr>
          <w:b/>
          <w:sz w:val="27"/>
        </w:rPr>
      </w:pPr>
    </w:p>
    <w:p w14:paraId="65262357" w14:textId="77777777" w:rsidR="003A6F79" w:rsidRPr="00B61AAB" w:rsidRDefault="003A6F79" w:rsidP="003A6F79">
      <w:pPr>
        <w:spacing w:before="1" w:after="0"/>
        <w:ind w:left="749" w:right="1123" w:hanging="6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з тимчасової реєстрації тракторів, самохідних шасі, самохідних</w:t>
      </w:r>
      <w:r w:rsidRPr="00B61AAB">
        <w:rPr>
          <w:rFonts w:ascii="Times New Roman" w:hAnsi="Times New Roman" w:cs="Times New Roman"/>
          <w:b/>
          <w:spacing w:val="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их, дорожньо-будівельних і меліоративних машин,</w:t>
      </w:r>
      <w:r w:rsidRPr="00B61AAB">
        <w:rPr>
          <w:rFonts w:ascii="Times New Roman" w:hAnsi="Times New Roman" w:cs="Times New Roman"/>
          <w:b/>
          <w:spacing w:val="-67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сільськогосподарської</w:t>
      </w:r>
      <w:r w:rsidRPr="00B61AAB">
        <w:rPr>
          <w:rFonts w:ascii="Times New Roman" w:hAnsi="Times New Roman" w:cs="Times New Roman"/>
          <w:b/>
          <w:spacing w:val="-3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техніки,</w:t>
      </w:r>
      <w:r w:rsidRPr="00B61AAB">
        <w:rPr>
          <w:rFonts w:ascii="Times New Roman" w:hAnsi="Times New Roman" w:cs="Times New Roman"/>
          <w:b/>
          <w:spacing w:val="-1"/>
          <w:sz w:val="28"/>
          <w:u w:val="single"/>
          <w:lang w:val="uk-UA"/>
        </w:rPr>
        <w:t xml:space="preserve"> </w:t>
      </w:r>
      <w:r w:rsidRPr="00B61AAB">
        <w:rPr>
          <w:rFonts w:ascii="Times New Roman" w:hAnsi="Times New Roman" w:cs="Times New Roman"/>
          <w:b/>
          <w:sz w:val="28"/>
          <w:u w:val="single"/>
          <w:lang w:val="uk-UA"/>
        </w:rPr>
        <w:t>інших механізмів*</w:t>
      </w:r>
    </w:p>
    <w:p w14:paraId="03269A99" w14:textId="77777777" w:rsidR="003A6F79" w:rsidRPr="00B61AAB" w:rsidRDefault="003A6F79" w:rsidP="003A6F7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1AAB">
        <w:rPr>
          <w:rFonts w:ascii="Times New Roman" w:hAnsi="Times New Roman"/>
          <w:sz w:val="24"/>
          <w:szCs w:val="24"/>
          <w:lang w:val="uk-UA"/>
        </w:rPr>
        <w:t xml:space="preserve"> (назва адміністративної послуги)</w:t>
      </w:r>
    </w:p>
    <w:p w14:paraId="7B0598D3" w14:textId="77777777" w:rsidR="003A6F79" w:rsidRPr="00B61AAB" w:rsidRDefault="003A6F79" w:rsidP="003A6F79">
      <w:pPr>
        <w:spacing w:line="269" w:lineRule="exact"/>
        <w:ind w:left="478" w:right="7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887"/>
        <w:tblW w:w="1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332"/>
        <w:gridCol w:w="2947"/>
        <w:gridCol w:w="881"/>
        <w:gridCol w:w="1918"/>
      </w:tblGrid>
      <w:tr w:rsidR="00B61AAB" w:rsidRPr="00B61AAB" w14:paraId="1E1C7325" w14:textId="77777777" w:rsidTr="000047CB">
        <w:trPr>
          <w:trHeight w:val="829"/>
        </w:trPr>
        <w:tc>
          <w:tcPr>
            <w:tcW w:w="708" w:type="dxa"/>
            <w:shd w:val="clear" w:color="auto" w:fill="auto"/>
          </w:tcPr>
          <w:p w14:paraId="20C4CE2B" w14:textId="77777777" w:rsidR="003A6F79" w:rsidRPr="00B61AAB" w:rsidRDefault="003A6F79" w:rsidP="000047CB">
            <w:pPr>
              <w:pStyle w:val="TableParagraph"/>
              <w:spacing w:before="137"/>
              <w:ind w:left="107" w:right="227" w:firstLine="60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№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/п</w:t>
            </w:r>
          </w:p>
        </w:tc>
        <w:tc>
          <w:tcPr>
            <w:tcW w:w="4332" w:type="dxa"/>
            <w:shd w:val="clear" w:color="auto" w:fill="auto"/>
          </w:tcPr>
          <w:p w14:paraId="3926073C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02F06ACF" w14:textId="77777777" w:rsidR="003A6F79" w:rsidRPr="00B61AAB" w:rsidRDefault="003A6F79" w:rsidP="000047CB">
            <w:pPr>
              <w:pStyle w:val="TableParagraph"/>
              <w:ind w:left="1346" w:right="133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Етапи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</w:p>
        </w:tc>
        <w:tc>
          <w:tcPr>
            <w:tcW w:w="2947" w:type="dxa"/>
            <w:shd w:val="clear" w:color="auto" w:fill="auto"/>
          </w:tcPr>
          <w:p w14:paraId="5C3E2ACA" w14:textId="77777777" w:rsidR="003A6F79" w:rsidRPr="00B61AAB" w:rsidRDefault="003A6F79" w:rsidP="000047CB">
            <w:pPr>
              <w:pStyle w:val="TableParagraph"/>
              <w:spacing w:line="270" w:lineRule="atLeast"/>
              <w:ind w:left="172" w:right="165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Відповідальна</w:t>
            </w:r>
            <w:r w:rsidRPr="00B61AAB">
              <w:rPr>
                <w:b/>
                <w:spacing w:val="-1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адова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особа і структурний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ідрозділ</w:t>
            </w:r>
          </w:p>
        </w:tc>
        <w:tc>
          <w:tcPr>
            <w:tcW w:w="881" w:type="dxa"/>
            <w:shd w:val="clear" w:color="auto" w:fill="auto"/>
          </w:tcPr>
          <w:p w14:paraId="57FC6BF0" w14:textId="77777777" w:rsidR="003A6F79" w:rsidRPr="00B61AAB" w:rsidRDefault="003A6F79" w:rsidP="000047CB">
            <w:pPr>
              <w:pStyle w:val="TableParagraph"/>
              <w:ind w:left="141" w:right="125" w:hanging="34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Дія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(В,</w:t>
            </w:r>
            <w:r w:rsidRPr="00B61AAB">
              <w:rPr>
                <w:b/>
                <w:spacing w:val="-13"/>
                <w:sz w:val="24"/>
              </w:rPr>
              <w:t xml:space="preserve"> </w:t>
            </w:r>
            <w:r w:rsidRPr="00B61AAB">
              <w:rPr>
                <w:b/>
                <w:spacing w:val="-1"/>
                <w:sz w:val="24"/>
              </w:rPr>
              <w:t>У,</w:t>
            </w:r>
          </w:p>
          <w:p w14:paraId="09C5BDE4" w14:textId="77777777" w:rsidR="003A6F79" w:rsidRPr="00B61AAB" w:rsidRDefault="003A6F79" w:rsidP="000047CB">
            <w:pPr>
              <w:pStyle w:val="TableParagraph"/>
              <w:spacing w:line="258" w:lineRule="exact"/>
              <w:ind w:left="247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П)*</w:t>
            </w:r>
          </w:p>
        </w:tc>
        <w:tc>
          <w:tcPr>
            <w:tcW w:w="1918" w:type="dxa"/>
            <w:shd w:val="clear" w:color="auto" w:fill="auto"/>
          </w:tcPr>
          <w:p w14:paraId="0212964B" w14:textId="77777777" w:rsidR="003A6F79" w:rsidRPr="00B61AAB" w:rsidRDefault="003A6F79" w:rsidP="000047CB">
            <w:pPr>
              <w:pStyle w:val="TableParagraph"/>
              <w:spacing w:line="270" w:lineRule="atLeast"/>
              <w:ind w:left="362" w:right="351" w:hanging="2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Термін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виконання</w:t>
            </w:r>
            <w:r w:rsidRPr="00B61AAB">
              <w:rPr>
                <w:b/>
                <w:spacing w:val="-57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днів)</w:t>
            </w:r>
          </w:p>
        </w:tc>
      </w:tr>
      <w:tr w:rsidR="00B61AAB" w:rsidRPr="00B61AAB" w14:paraId="7957B7B4" w14:textId="77777777" w:rsidTr="000047CB">
        <w:trPr>
          <w:trHeight w:val="275"/>
        </w:trPr>
        <w:tc>
          <w:tcPr>
            <w:tcW w:w="708" w:type="dxa"/>
            <w:shd w:val="clear" w:color="auto" w:fill="auto"/>
          </w:tcPr>
          <w:p w14:paraId="447A1940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1</w:t>
            </w:r>
          </w:p>
        </w:tc>
        <w:tc>
          <w:tcPr>
            <w:tcW w:w="4332" w:type="dxa"/>
            <w:shd w:val="clear" w:color="auto" w:fill="auto"/>
          </w:tcPr>
          <w:p w14:paraId="1B278FAF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14:paraId="57BFE179" w14:textId="77777777" w:rsidR="003A6F79" w:rsidRPr="00B61AAB" w:rsidRDefault="003A6F79" w:rsidP="000047CB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3</w:t>
            </w:r>
          </w:p>
        </w:tc>
        <w:tc>
          <w:tcPr>
            <w:tcW w:w="881" w:type="dxa"/>
            <w:shd w:val="clear" w:color="auto" w:fill="auto"/>
          </w:tcPr>
          <w:p w14:paraId="7739C1EF" w14:textId="77777777" w:rsidR="003A6F79" w:rsidRPr="00B61AAB" w:rsidRDefault="003A6F79" w:rsidP="000047CB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7DD1EC00" w14:textId="77777777" w:rsidR="003A6F79" w:rsidRPr="00B61AAB" w:rsidRDefault="003A6F79" w:rsidP="000047CB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 w:rsidRPr="00B61AAB">
              <w:rPr>
                <w:b/>
                <w:sz w:val="24"/>
              </w:rPr>
              <w:t>5</w:t>
            </w:r>
          </w:p>
        </w:tc>
      </w:tr>
      <w:tr w:rsidR="00B61AAB" w:rsidRPr="00B61AAB" w14:paraId="20049147" w14:textId="77777777" w:rsidTr="000047CB">
        <w:trPr>
          <w:trHeight w:val="827"/>
        </w:trPr>
        <w:tc>
          <w:tcPr>
            <w:tcW w:w="708" w:type="dxa"/>
            <w:shd w:val="clear" w:color="auto" w:fill="auto"/>
          </w:tcPr>
          <w:p w14:paraId="352F7066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1.</w:t>
            </w:r>
          </w:p>
        </w:tc>
        <w:tc>
          <w:tcPr>
            <w:tcW w:w="4332" w:type="dxa"/>
            <w:shd w:val="clear" w:color="auto" w:fill="auto"/>
          </w:tcPr>
          <w:p w14:paraId="77F7C434" w14:textId="77777777" w:rsidR="003A6F79" w:rsidRPr="00B61AAB" w:rsidRDefault="003A6F79" w:rsidP="000047CB">
            <w:pPr>
              <w:pStyle w:val="TableParagraph"/>
              <w:ind w:left="107" w:right="193"/>
              <w:rPr>
                <w:sz w:val="24"/>
              </w:rPr>
            </w:pPr>
            <w:r w:rsidRPr="00B61AAB">
              <w:rPr>
                <w:sz w:val="24"/>
              </w:rPr>
              <w:t>Прийом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яви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доданих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еї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аперовому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та</w:t>
            </w:r>
          </w:p>
          <w:p w14:paraId="772F0635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електронном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игляді</w:t>
            </w:r>
          </w:p>
        </w:tc>
        <w:tc>
          <w:tcPr>
            <w:tcW w:w="2947" w:type="dxa"/>
            <w:shd w:val="clear" w:color="auto" w:fill="auto"/>
          </w:tcPr>
          <w:p w14:paraId="620E2141" w14:textId="77777777" w:rsidR="003A6F79" w:rsidRPr="00B61AAB" w:rsidRDefault="003A6F79" w:rsidP="000047CB">
            <w:pPr>
              <w:pStyle w:val="TableParagraph"/>
              <w:ind w:left="107" w:right="126"/>
              <w:rPr>
                <w:sz w:val="24"/>
              </w:rPr>
            </w:pPr>
            <w:r w:rsidRPr="00B61AAB">
              <w:rPr>
                <w:sz w:val="24"/>
              </w:rPr>
              <w:t>адміністратор Центр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дання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</w:p>
          <w:p w14:paraId="531E9A25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послуг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-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ЦНАП)</w:t>
            </w:r>
          </w:p>
        </w:tc>
        <w:tc>
          <w:tcPr>
            <w:tcW w:w="881" w:type="dxa"/>
            <w:shd w:val="clear" w:color="auto" w:fill="auto"/>
          </w:tcPr>
          <w:p w14:paraId="580C6DF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6FE42FA4" w14:textId="77777777" w:rsidR="003A6F79" w:rsidRPr="00B61AAB" w:rsidRDefault="003A6F79" w:rsidP="000047CB">
            <w:pPr>
              <w:pStyle w:val="TableParagraph"/>
              <w:spacing w:before="53"/>
              <w:ind w:left="107" w:right="744"/>
              <w:rPr>
                <w:sz w:val="24"/>
              </w:rPr>
            </w:pPr>
            <w:r w:rsidRPr="00B61AAB">
              <w:rPr>
                <w:sz w:val="24"/>
              </w:rPr>
              <w:t>В день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вернення</w:t>
            </w:r>
          </w:p>
        </w:tc>
      </w:tr>
      <w:tr w:rsidR="00B61AAB" w:rsidRPr="00B61AAB" w14:paraId="2F36B6E2" w14:textId="77777777" w:rsidTr="000047CB">
        <w:trPr>
          <w:trHeight w:val="1655"/>
        </w:trPr>
        <w:tc>
          <w:tcPr>
            <w:tcW w:w="708" w:type="dxa"/>
            <w:shd w:val="clear" w:color="auto" w:fill="auto"/>
          </w:tcPr>
          <w:p w14:paraId="6A461D7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2.</w:t>
            </w:r>
          </w:p>
        </w:tc>
        <w:tc>
          <w:tcPr>
            <w:tcW w:w="4332" w:type="dxa"/>
            <w:shd w:val="clear" w:color="auto" w:fill="auto"/>
          </w:tcPr>
          <w:p w14:paraId="1EE47149" w14:textId="77777777" w:rsidR="003A6F79" w:rsidRPr="00B61AAB" w:rsidRDefault="003A6F79" w:rsidP="000047CB">
            <w:pPr>
              <w:pStyle w:val="TableParagraph"/>
              <w:ind w:left="107" w:right="474"/>
              <w:rPr>
                <w:sz w:val="24"/>
              </w:rPr>
            </w:pPr>
            <w:r w:rsidRPr="00B61AAB">
              <w:rPr>
                <w:sz w:val="24"/>
              </w:rPr>
              <w:t>Передача заяви та доданих до не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в паперовому вигляді д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ержпродспоживслужби в Житомирській област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дал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–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е управління)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</w:p>
          <w:p w14:paraId="3CDAD350" w14:textId="77777777" w:rsidR="003A6F79" w:rsidRPr="00B61AAB" w:rsidRDefault="003A6F79" w:rsidP="000047C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31E97D14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65703A0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1D6E6573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0D18CC74" w14:textId="77777777" w:rsidTr="000047CB">
        <w:trPr>
          <w:trHeight w:val="1931"/>
        </w:trPr>
        <w:tc>
          <w:tcPr>
            <w:tcW w:w="708" w:type="dxa"/>
            <w:shd w:val="clear" w:color="auto" w:fill="auto"/>
          </w:tcPr>
          <w:p w14:paraId="6112C83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3.</w:t>
            </w:r>
          </w:p>
        </w:tc>
        <w:tc>
          <w:tcPr>
            <w:tcW w:w="4332" w:type="dxa"/>
            <w:shd w:val="clear" w:color="auto" w:fill="auto"/>
          </w:tcPr>
          <w:p w14:paraId="289847E4" w14:textId="77777777" w:rsidR="003A6F79" w:rsidRPr="00B61AAB" w:rsidRDefault="003A6F79" w:rsidP="000047CB">
            <w:pPr>
              <w:pStyle w:val="TableParagraph"/>
              <w:ind w:left="107" w:right="394"/>
              <w:rPr>
                <w:sz w:val="24"/>
              </w:rPr>
            </w:pPr>
            <w:r w:rsidRPr="00B61AAB">
              <w:rPr>
                <w:sz w:val="24"/>
              </w:rPr>
              <w:t>Передача заяви та пакету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 в паперовому вигляді до</w:t>
            </w:r>
            <w:r w:rsidRPr="00B61AAB">
              <w:rPr>
                <w:spacing w:val="1"/>
                <w:sz w:val="24"/>
              </w:rPr>
              <w:t xml:space="preserve"> посадової особи </w:t>
            </w:r>
            <w:r w:rsidRPr="00B61AAB">
              <w:rPr>
                <w:sz w:val="24"/>
              </w:rPr>
              <w:t>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дл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</w:p>
        </w:tc>
        <w:tc>
          <w:tcPr>
            <w:tcW w:w="2947" w:type="dxa"/>
            <w:shd w:val="clear" w:color="auto" w:fill="auto"/>
          </w:tcPr>
          <w:p w14:paraId="750AC21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  <w:p w14:paraId="38C55C34" w14:textId="77777777" w:rsidR="003A6F79" w:rsidRPr="00B61AAB" w:rsidRDefault="003A6F79" w:rsidP="000047CB">
            <w:pPr>
              <w:pStyle w:val="TableParagraph"/>
              <w:rPr>
                <w:sz w:val="24"/>
              </w:rPr>
            </w:pPr>
          </w:p>
          <w:p w14:paraId="066EFB01" w14:textId="77777777" w:rsidR="003A6F79" w:rsidRPr="00B61AAB" w:rsidRDefault="003A6F79" w:rsidP="000047CB">
            <w:pPr>
              <w:pStyle w:val="TableParagraph"/>
              <w:ind w:left="107" w:right="316"/>
              <w:rPr>
                <w:sz w:val="24"/>
              </w:rPr>
            </w:pPr>
            <w:r w:rsidRPr="00B61AAB">
              <w:rPr>
                <w:sz w:val="24"/>
              </w:rPr>
              <w:t>працівник  Відділу реєстрації сільськогосподарської технік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 xml:space="preserve">(м.Житомир, вул.Гагаріна 55, 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каб.15)</w:t>
            </w:r>
          </w:p>
        </w:tc>
        <w:tc>
          <w:tcPr>
            <w:tcW w:w="881" w:type="dxa"/>
            <w:shd w:val="clear" w:color="auto" w:fill="auto"/>
          </w:tcPr>
          <w:p w14:paraId="6AA00D1C" w14:textId="77777777" w:rsidR="003A6F79" w:rsidRPr="00B61AAB" w:rsidRDefault="003A6F79" w:rsidP="000047CB">
            <w:pPr>
              <w:pStyle w:val="TableParagraph"/>
              <w:spacing w:line="480" w:lineRule="auto"/>
              <w:ind w:left="107" w:right="583"/>
              <w:rPr>
                <w:sz w:val="24"/>
              </w:rPr>
            </w:pPr>
            <w:r w:rsidRPr="00B61AAB">
              <w:rPr>
                <w:sz w:val="24"/>
              </w:rPr>
              <w:t>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1923CA69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від прийом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</w:t>
            </w:r>
          </w:p>
        </w:tc>
      </w:tr>
      <w:tr w:rsidR="00B61AAB" w:rsidRPr="00B61AAB" w14:paraId="0C93E632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0B683B5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4.</w:t>
            </w:r>
          </w:p>
        </w:tc>
        <w:tc>
          <w:tcPr>
            <w:tcW w:w="4332" w:type="dxa"/>
            <w:shd w:val="clear" w:color="auto" w:fill="auto"/>
          </w:tcPr>
          <w:p w14:paraId="38B9FB42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вірка відповідності документів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могам чинного законодавства, у тому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числі за інформаційно-пошукови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базами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даних</w:t>
            </w:r>
          </w:p>
        </w:tc>
        <w:tc>
          <w:tcPr>
            <w:tcW w:w="2947" w:type="dxa"/>
            <w:shd w:val="clear" w:color="auto" w:fill="auto"/>
          </w:tcPr>
          <w:p w14:paraId="51E8EDB7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0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управління**</w:t>
            </w:r>
          </w:p>
        </w:tc>
        <w:tc>
          <w:tcPr>
            <w:tcW w:w="881" w:type="dxa"/>
            <w:shd w:val="clear" w:color="auto" w:fill="auto"/>
          </w:tcPr>
          <w:p w14:paraId="6FF45E0B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0CC8C0AA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руг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треть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3286A88F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20F2B4A1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lastRenderedPageBreak/>
              <w:t>5.</w:t>
            </w:r>
          </w:p>
        </w:tc>
        <w:tc>
          <w:tcPr>
            <w:tcW w:w="4332" w:type="dxa"/>
            <w:shd w:val="clear" w:color="auto" w:fill="auto"/>
          </w:tcPr>
          <w:p w14:paraId="1A083B43" w14:textId="77777777" w:rsidR="003A6F79" w:rsidRPr="00B61AAB" w:rsidRDefault="003A6F79" w:rsidP="003A6F79">
            <w:pPr>
              <w:pStyle w:val="TableParagraph"/>
              <w:numPr>
                <w:ilvl w:val="1"/>
                <w:numId w:val="34"/>
              </w:numPr>
              <w:tabs>
                <w:tab w:val="left" w:pos="528"/>
              </w:tabs>
              <w:ind w:right="129" w:firstLine="0"/>
              <w:rPr>
                <w:sz w:val="24"/>
              </w:rPr>
            </w:pPr>
            <w:r w:rsidRPr="00B61AAB">
              <w:rPr>
                <w:sz w:val="24"/>
              </w:rPr>
              <w:t>У разі нега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 за п.6 – на заяв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уб’єкта господарювання (власника)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иться запис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***</w:t>
            </w:r>
          </w:p>
          <w:p w14:paraId="48D64AB6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У разі позитивного результат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 документів, які стал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ою для здійснення реєстрації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водиться підготовка відповід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реєстраційна операція 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есенням даних до інформаційно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шукової системи «Agro Tech»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носяться відомості до інформацій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истеми</w:t>
            </w:r>
            <w:r w:rsidRPr="00B61AAB">
              <w:rPr>
                <w:spacing w:val="3"/>
                <w:sz w:val="24"/>
              </w:rPr>
              <w:t xml:space="preserve"> </w:t>
            </w:r>
            <w:r w:rsidRPr="00B61AAB">
              <w:rPr>
                <w:sz w:val="24"/>
              </w:rPr>
              <w:t>«Міський</w:t>
            </w:r>
            <w:r w:rsidRPr="00B61AAB">
              <w:rPr>
                <w:spacing w:val="2"/>
                <w:sz w:val="24"/>
              </w:rPr>
              <w:t xml:space="preserve"> </w:t>
            </w:r>
            <w:r w:rsidRPr="00B61AAB">
              <w:rPr>
                <w:sz w:val="24"/>
              </w:rPr>
              <w:t>WEB-портал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дміністративних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слуг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в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Житомирській області»</w:t>
            </w:r>
          </w:p>
        </w:tc>
        <w:tc>
          <w:tcPr>
            <w:tcW w:w="2947" w:type="dxa"/>
            <w:shd w:val="clear" w:color="auto" w:fill="auto"/>
          </w:tcPr>
          <w:p w14:paraId="5FFD0BFF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керівник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інш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</w:p>
        </w:tc>
        <w:tc>
          <w:tcPr>
            <w:tcW w:w="881" w:type="dxa"/>
            <w:shd w:val="clear" w:color="auto" w:fill="auto"/>
          </w:tcPr>
          <w:p w14:paraId="09C2145A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75936495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’ятого –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</w:t>
            </w:r>
            <w:r w:rsidRPr="00B61AAB">
              <w:rPr>
                <w:spacing w:val="-13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38636FFC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72FD364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6.</w:t>
            </w:r>
          </w:p>
        </w:tc>
        <w:tc>
          <w:tcPr>
            <w:tcW w:w="4332" w:type="dxa"/>
            <w:shd w:val="clear" w:color="auto" w:fill="auto"/>
          </w:tcPr>
          <w:p w14:paraId="77197606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ередача документів за результатами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зитивного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тощо)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або копії заяви суб’єк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сподарювання (власника) із запис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ро відмову у видачі, із зазначення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мотивованої підстави про скасування 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 адміністратору ЦНАП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 у</w:t>
            </w:r>
            <w:r w:rsidRPr="00B61AAB">
              <w:rPr>
                <w:spacing w:val="-8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му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журналі</w:t>
            </w:r>
          </w:p>
        </w:tc>
        <w:tc>
          <w:tcPr>
            <w:tcW w:w="2947" w:type="dxa"/>
            <w:shd w:val="clear" w:color="auto" w:fill="auto"/>
          </w:tcPr>
          <w:p w14:paraId="26D1B1CD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  <w:r w:rsidRPr="00B61AAB">
              <w:rPr>
                <w:sz w:val="24"/>
              </w:rPr>
              <w:t>посадова особ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(виконавець)</w:t>
            </w:r>
            <w:r w:rsidRPr="00B61AAB">
              <w:rPr>
                <w:spacing w:val="-11"/>
                <w:sz w:val="24"/>
              </w:rPr>
              <w:t xml:space="preserve"> </w:t>
            </w:r>
            <w:r w:rsidRPr="00B61AAB">
              <w:rPr>
                <w:sz w:val="24"/>
              </w:rPr>
              <w:t>відповідног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труктурного підрозділ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Головного управління</w:t>
            </w:r>
            <w:r w:rsidRPr="00B61AAB">
              <w:rPr>
                <w:sz w:val="23"/>
              </w:rPr>
              <w:t xml:space="preserve"> </w:t>
            </w:r>
          </w:p>
          <w:p w14:paraId="559ED56C" w14:textId="77777777" w:rsidR="003A6F79" w:rsidRPr="00B61AAB" w:rsidRDefault="003A6F79" w:rsidP="000047CB">
            <w:pPr>
              <w:pStyle w:val="TableParagraph"/>
              <w:spacing w:before="4"/>
              <w:rPr>
                <w:sz w:val="23"/>
              </w:rPr>
            </w:pPr>
          </w:p>
          <w:p w14:paraId="496E62CE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 ЦНАП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м.Житомир, вул.Михайлівська 4)</w:t>
            </w:r>
          </w:p>
        </w:tc>
        <w:tc>
          <w:tcPr>
            <w:tcW w:w="881" w:type="dxa"/>
            <w:shd w:val="clear" w:color="auto" w:fill="auto"/>
          </w:tcPr>
          <w:p w14:paraId="2AD1591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  <w:p w14:paraId="3C54BD66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9F2C24E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114F26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6BA4C2AB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2ACD051F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sz w:val="24"/>
              </w:rPr>
              <w:t>У</w:t>
            </w:r>
          </w:p>
        </w:tc>
        <w:tc>
          <w:tcPr>
            <w:tcW w:w="1918" w:type="dxa"/>
            <w:shd w:val="clear" w:color="auto" w:fill="auto"/>
          </w:tcPr>
          <w:p w14:paraId="164A386D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ротяг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шостого -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ьомого</w:t>
            </w:r>
            <w:r w:rsidRPr="00B61AAB">
              <w:rPr>
                <w:spacing w:val="-12"/>
                <w:sz w:val="24"/>
              </w:rPr>
              <w:t xml:space="preserve"> </w:t>
            </w:r>
            <w:r w:rsidRPr="00B61AAB">
              <w:rPr>
                <w:sz w:val="24"/>
              </w:rPr>
              <w:t>днів</w:t>
            </w:r>
          </w:p>
        </w:tc>
      </w:tr>
      <w:tr w:rsidR="00B61AAB" w:rsidRPr="00B61AAB" w14:paraId="1AADBBBB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59CBEDD6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7.</w:t>
            </w:r>
          </w:p>
        </w:tc>
        <w:tc>
          <w:tcPr>
            <w:tcW w:w="4332" w:type="dxa"/>
            <w:shd w:val="clear" w:color="auto" w:fill="auto"/>
          </w:tcPr>
          <w:p w14:paraId="7F701C08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Повідомлення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а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у</w:t>
            </w:r>
            <w:r w:rsidRPr="00B61AAB">
              <w:rPr>
                <w:spacing w:val="-7"/>
                <w:sz w:val="24"/>
              </w:rPr>
              <w:t xml:space="preserve"> </w:t>
            </w:r>
            <w:r w:rsidRPr="00B61AAB">
              <w:rPr>
                <w:sz w:val="24"/>
              </w:rPr>
              <w:t>справи</w:t>
            </w:r>
          </w:p>
        </w:tc>
        <w:tc>
          <w:tcPr>
            <w:tcW w:w="2947" w:type="dxa"/>
            <w:shd w:val="clear" w:color="auto" w:fill="auto"/>
          </w:tcPr>
          <w:p w14:paraId="0AF05153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406C9EB7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2211A9D9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Не пізніше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наступног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бочого дня з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дня 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6B209D51" w14:textId="77777777" w:rsidTr="000047CB">
        <w:trPr>
          <w:trHeight w:val="1381"/>
        </w:trPr>
        <w:tc>
          <w:tcPr>
            <w:tcW w:w="708" w:type="dxa"/>
            <w:shd w:val="clear" w:color="auto" w:fill="auto"/>
          </w:tcPr>
          <w:p w14:paraId="1607BCDE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 w:rsidRPr="00B61AAB">
              <w:rPr>
                <w:sz w:val="24"/>
              </w:rPr>
              <w:t>8.</w:t>
            </w:r>
          </w:p>
        </w:tc>
        <w:tc>
          <w:tcPr>
            <w:tcW w:w="4332" w:type="dxa"/>
            <w:shd w:val="clear" w:color="auto" w:fill="auto"/>
          </w:tcPr>
          <w:p w14:paraId="41E55283" w14:textId="77777777" w:rsidR="003A6F79" w:rsidRPr="00B61AAB" w:rsidRDefault="003A6F79" w:rsidP="000047CB">
            <w:pPr>
              <w:pStyle w:val="TableParagraph"/>
              <w:ind w:left="107" w:right="166"/>
              <w:rPr>
                <w:sz w:val="24"/>
              </w:rPr>
            </w:pPr>
            <w:r w:rsidRPr="00B61AAB">
              <w:rPr>
                <w:sz w:val="24"/>
              </w:rPr>
              <w:t>8.1 Видача заявнику підготовлених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 (свідоцтва тощо) або коп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його заяви, із записом про відмову 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идачі, із зазначенням вмотивовано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ідстави,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або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завірено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копії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наказ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про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реєстрації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машини,</w:t>
            </w:r>
            <w:r w:rsidRPr="00B61AAB">
              <w:rPr>
                <w:spacing w:val="-3"/>
                <w:sz w:val="24"/>
              </w:rPr>
              <w:t xml:space="preserve"> </w:t>
            </w:r>
            <w:r w:rsidRPr="00B61AAB">
              <w:rPr>
                <w:sz w:val="24"/>
              </w:rPr>
              <w:t>під</w:t>
            </w:r>
          </w:p>
          <w:p w14:paraId="159B3878" w14:textId="77777777" w:rsidR="003A6F79" w:rsidRPr="00B61AAB" w:rsidRDefault="003A6F79" w:rsidP="000047CB">
            <w:pPr>
              <w:pStyle w:val="TableParagraph"/>
              <w:ind w:left="107" w:right="408"/>
              <w:rPr>
                <w:sz w:val="24"/>
              </w:rPr>
            </w:pPr>
            <w:r w:rsidRPr="00B61AAB">
              <w:rPr>
                <w:sz w:val="24"/>
              </w:rPr>
              <w:t>розпис</w:t>
            </w:r>
            <w:r w:rsidRPr="00B61AAB">
              <w:rPr>
                <w:spacing w:val="-2"/>
                <w:sz w:val="24"/>
              </w:rPr>
              <w:t xml:space="preserve"> </w:t>
            </w:r>
            <w:r w:rsidRPr="00B61AAB">
              <w:rPr>
                <w:sz w:val="24"/>
              </w:rPr>
              <w:t>(у</w:t>
            </w:r>
            <w:r w:rsidRPr="00B61AAB">
              <w:rPr>
                <w:spacing w:val="-9"/>
                <w:sz w:val="24"/>
              </w:rPr>
              <w:t xml:space="preserve"> </w:t>
            </w:r>
            <w:r w:rsidRPr="00B61AAB">
              <w:rPr>
                <w:sz w:val="24"/>
              </w:rPr>
              <w:t>раз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заявником оригіналів документів, засвідчених 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установленому</w:t>
            </w:r>
            <w:r w:rsidRPr="00B61AAB">
              <w:rPr>
                <w:spacing w:val="-6"/>
                <w:sz w:val="24"/>
              </w:rPr>
              <w:t xml:space="preserve"> </w:t>
            </w:r>
            <w:r w:rsidRPr="00B61AAB">
              <w:rPr>
                <w:sz w:val="24"/>
              </w:rPr>
              <w:t>порядку)</w:t>
            </w:r>
          </w:p>
          <w:p w14:paraId="7ED21501" w14:textId="77777777" w:rsidR="003A6F79" w:rsidRPr="00B61AAB" w:rsidRDefault="003A6F79" w:rsidP="000047CB">
            <w:pPr>
              <w:pStyle w:val="TableParagraph"/>
              <w:ind w:left="107" w:right="103"/>
              <w:rPr>
                <w:sz w:val="24"/>
              </w:rPr>
            </w:pPr>
            <w:r w:rsidRPr="00B61AAB">
              <w:rPr>
                <w:sz w:val="24"/>
              </w:rPr>
              <w:t>8.2 У разі подання заявником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відсканованих документів чере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електроний кабінет, видача документів</w:t>
            </w:r>
            <w:r w:rsidRPr="00B61AAB">
              <w:rPr>
                <w:spacing w:val="-58"/>
                <w:sz w:val="24"/>
              </w:rPr>
              <w:t xml:space="preserve"> </w:t>
            </w:r>
            <w:r w:rsidRPr="00B61AAB">
              <w:rPr>
                <w:sz w:val="24"/>
              </w:rPr>
              <w:t>(свідоцтва тощо) або копії його зая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із записом про відмову у видачі, із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значенням вмотивованої підстави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або завіреної копії наказу про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скасування реєстрації машини, під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розпис, здійснюється виключно у разі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подання ним оригіналів або копій,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засвідчених в установленому порядку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документів, що були відскановані та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lastRenderedPageBreak/>
              <w:t>подані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на</w:t>
            </w:r>
            <w:r w:rsidRPr="00B61AAB">
              <w:rPr>
                <w:spacing w:val="-1"/>
                <w:sz w:val="24"/>
              </w:rPr>
              <w:t xml:space="preserve"> </w:t>
            </w:r>
            <w:r w:rsidRPr="00B61AAB">
              <w:rPr>
                <w:sz w:val="24"/>
              </w:rPr>
              <w:t>розгляд</w:t>
            </w:r>
          </w:p>
        </w:tc>
        <w:tc>
          <w:tcPr>
            <w:tcW w:w="2947" w:type="dxa"/>
            <w:shd w:val="clear" w:color="auto" w:fill="auto"/>
          </w:tcPr>
          <w:p w14:paraId="5C7CB728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78B53AC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715B4AA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6C0CD07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D865557" w14:textId="77777777" w:rsidR="003A6F79" w:rsidRPr="00B61AAB" w:rsidRDefault="003A6F79" w:rsidP="000047CB">
            <w:pPr>
              <w:pStyle w:val="TableParagraph"/>
              <w:ind w:left="107" w:right="109"/>
              <w:rPr>
                <w:sz w:val="24"/>
              </w:rPr>
            </w:pPr>
            <w:r w:rsidRPr="00B61AAB">
              <w:rPr>
                <w:sz w:val="24"/>
              </w:rPr>
              <w:t>адміністратор</w:t>
            </w:r>
            <w:r w:rsidRPr="00B61AAB">
              <w:rPr>
                <w:spacing w:val="-4"/>
                <w:sz w:val="24"/>
              </w:rPr>
              <w:t xml:space="preserve"> </w:t>
            </w:r>
            <w:r w:rsidRPr="00B61AAB">
              <w:rPr>
                <w:sz w:val="24"/>
              </w:rPr>
              <w:t>ЦНАП</w:t>
            </w:r>
          </w:p>
        </w:tc>
        <w:tc>
          <w:tcPr>
            <w:tcW w:w="881" w:type="dxa"/>
            <w:shd w:val="clear" w:color="auto" w:fill="auto"/>
          </w:tcPr>
          <w:p w14:paraId="2584D59B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74035D78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025AD58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0077E06A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1E8F503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w w:val="99"/>
                <w:sz w:val="24"/>
              </w:rPr>
              <w:t>В</w:t>
            </w:r>
          </w:p>
        </w:tc>
        <w:tc>
          <w:tcPr>
            <w:tcW w:w="1918" w:type="dxa"/>
            <w:shd w:val="clear" w:color="auto" w:fill="auto"/>
          </w:tcPr>
          <w:p w14:paraId="310C37E7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3CC966A8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1574130A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210B13E4" w14:textId="77777777" w:rsidR="003A6F79" w:rsidRPr="00B61AAB" w:rsidRDefault="003A6F79" w:rsidP="000047CB">
            <w:pPr>
              <w:pStyle w:val="TableParagraph"/>
              <w:rPr>
                <w:sz w:val="26"/>
              </w:rPr>
            </w:pPr>
          </w:p>
          <w:p w14:paraId="4106E094" w14:textId="77777777" w:rsidR="003A6F79" w:rsidRPr="00B61AAB" w:rsidRDefault="003A6F79" w:rsidP="000047CB">
            <w:pPr>
              <w:pStyle w:val="TableParagraph"/>
              <w:spacing w:before="5"/>
              <w:rPr>
                <w:sz w:val="27"/>
              </w:rPr>
            </w:pPr>
          </w:p>
          <w:p w14:paraId="3FE263EF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sz w:val="24"/>
              </w:rPr>
              <w:t>Після</w:t>
            </w:r>
            <w:r w:rsidRPr="00B61AAB">
              <w:rPr>
                <w:spacing w:val="1"/>
                <w:sz w:val="24"/>
              </w:rPr>
              <w:t xml:space="preserve"> </w:t>
            </w:r>
            <w:r w:rsidRPr="00B61AAB">
              <w:rPr>
                <w:sz w:val="24"/>
              </w:rPr>
              <w:t>отримання</w:t>
            </w:r>
            <w:r w:rsidRPr="00B61AAB">
              <w:rPr>
                <w:spacing w:val="-57"/>
                <w:sz w:val="24"/>
              </w:rPr>
              <w:t xml:space="preserve"> </w:t>
            </w:r>
            <w:r w:rsidRPr="00B61AAB">
              <w:rPr>
                <w:sz w:val="24"/>
              </w:rPr>
              <w:t>результату</w:t>
            </w:r>
          </w:p>
        </w:tc>
      </w:tr>
      <w:tr w:rsidR="00B61AAB" w:rsidRPr="00B61AAB" w14:paraId="63F10828" w14:textId="77777777" w:rsidTr="000047CB">
        <w:trPr>
          <w:trHeight w:val="464"/>
        </w:trPr>
        <w:tc>
          <w:tcPr>
            <w:tcW w:w="8868" w:type="dxa"/>
            <w:gridSpan w:val="4"/>
            <w:shd w:val="clear" w:color="auto" w:fill="auto"/>
          </w:tcPr>
          <w:p w14:paraId="5D400FEE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lastRenderedPageBreak/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надання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послуги</w:t>
            </w:r>
            <w:r w:rsidRPr="00B61AAB">
              <w:rPr>
                <w:b/>
                <w:spacing w:val="1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7DAFFFB0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  <w:tr w:rsidR="00B61AAB" w:rsidRPr="00B61AAB" w14:paraId="14883CAC" w14:textId="77777777" w:rsidTr="000047CB">
        <w:trPr>
          <w:trHeight w:val="428"/>
        </w:trPr>
        <w:tc>
          <w:tcPr>
            <w:tcW w:w="8868" w:type="dxa"/>
            <w:gridSpan w:val="4"/>
            <w:shd w:val="clear" w:color="auto" w:fill="auto"/>
          </w:tcPr>
          <w:p w14:paraId="30D2E53C" w14:textId="77777777" w:rsidR="003A6F79" w:rsidRPr="00B61AAB" w:rsidRDefault="003A6F79" w:rsidP="000047CB">
            <w:pPr>
              <w:pStyle w:val="TableParagraph"/>
              <w:spacing w:line="269" w:lineRule="exact"/>
              <w:ind w:left="107"/>
              <w:rPr>
                <w:w w:val="99"/>
                <w:sz w:val="24"/>
              </w:rPr>
            </w:pPr>
            <w:r w:rsidRPr="00B61AAB">
              <w:rPr>
                <w:b/>
                <w:sz w:val="24"/>
              </w:rPr>
              <w:t>Загаль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кількість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днів</w:t>
            </w:r>
            <w:r w:rsidRPr="00B61AAB">
              <w:rPr>
                <w:b/>
                <w:spacing w:val="-2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(передбачена</w:t>
            </w:r>
            <w:r w:rsidRPr="00B61AAB">
              <w:rPr>
                <w:b/>
                <w:spacing w:val="-3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законодавством)</w:t>
            </w:r>
            <w:r w:rsidRPr="00B61AAB">
              <w:rPr>
                <w:b/>
                <w:spacing w:val="-4"/>
                <w:sz w:val="24"/>
              </w:rPr>
              <w:t xml:space="preserve"> </w:t>
            </w:r>
            <w:r w:rsidRPr="00B61AAB">
              <w:rPr>
                <w:b/>
                <w:sz w:val="24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14:paraId="25B10E8F" w14:textId="77777777" w:rsidR="003A6F79" w:rsidRPr="00B61AAB" w:rsidRDefault="003A6F79" w:rsidP="000047CB">
            <w:pPr>
              <w:pStyle w:val="TableParagraph"/>
              <w:spacing w:before="53"/>
              <w:ind w:left="107" w:right="418"/>
              <w:rPr>
                <w:sz w:val="24"/>
              </w:rPr>
            </w:pPr>
            <w:r w:rsidRPr="00B61AAB">
              <w:rPr>
                <w:b/>
                <w:sz w:val="24"/>
              </w:rPr>
              <w:t>7</w:t>
            </w:r>
          </w:p>
        </w:tc>
      </w:tr>
    </w:tbl>
    <w:p w14:paraId="498C5937" w14:textId="77777777" w:rsidR="003A6F79" w:rsidRPr="00B61AAB" w:rsidRDefault="003A6F79" w:rsidP="003A6F79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8477ECE" w14:textId="77777777" w:rsidR="003A6F79" w:rsidRPr="00B61AAB" w:rsidRDefault="003A6F79" w:rsidP="003A6F79">
      <w:pPr>
        <w:pStyle w:val="a7"/>
        <w:rPr>
          <w:sz w:val="20"/>
        </w:rPr>
      </w:pPr>
    </w:p>
    <w:p w14:paraId="59D866EC" w14:textId="77777777" w:rsidR="003A6F79" w:rsidRPr="00B61AAB" w:rsidRDefault="003A6F79" w:rsidP="003A6F79">
      <w:pPr>
        <w:pStyle w:val="a7"/>
        <w:spacing w:before="7"/>
        <w:rPr>
          <w:sz w:val="16"/>
        </w:rPr>
      </w:pPr>
    </w:p>
    <w:p w14:paraId="5DF14D84" w14:textId="77777777" w:rsidR="003A6F79" w:rsidRPr="00B61AAB" w:rsidRDefault="003A6F79" w:rsidP="003A6F79">
      <w:pPr>
        <w:spacing w:before="63"/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мовні</w:t>
      </w:r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значки: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</w:t>
      </w:r>
      <w:r w:rsidRPr="00B61AA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-</w:t>
      </w:r>
      <w:r w:rsidRPr="00B61A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иконує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-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ере</w:t>
      </w:r>
      <w:r w:rsidRPr="00B61AA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часть,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 –</w:t>
      </w:r>
      <w:r w:rsidRPr="00B61A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годжує.</w:t>
      </w:r>
    </w:p>
    <w:p w14:paraId="0D379C5E" w14:textId="77777777" w:rsidR="003A6F79" w:rsidRPr="00B61AAB" w:rsidRDefault="003A6F79" w:rsidP="003A6F79">
      <w:pPr>
        <w:pStyle w:val="a7"/>
        <w:spacing w:before="2"/>
        <w:rPr>
          <w:sz w:val="28"/>
          <w:szCs w:val="28"/>
        </w:rPr>
      </w:pPr>
    </w:p>
    <w:p w14:paraId="29768CB4" w14:textId="77777777" w:rsidR="003A6F79" w:rsidRPr="00B61AAB" w:rsidRDefault="003A6F79" w:rsidP="003A6F79">
      <w:pPr>
        <w:spacing w:before="1"/>
        <w:ind w:left="475" w:right="851"/>
        <w:rPr>
          <w:rFonts w:ascii="Times New Roman" w:hAnsi="Times New Roman" w:cs="Times New Roman"/>
          <w:sz w:val="28"/>
          <w:szCs w:val="28"/>
          <w:lang w:val="uk-UA"/>
        </w:rPr>
      </w:pPr>
      <w:r w:rsidRPr="00B61AAB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повідних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Відділом</w:t>
      </w:r>
      <w:r w:rsidRPr="00B61AA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реєстрації сільськогосподарської техніки</w:t>
      </w:r>
      <w:r w:rsidRPr="00B61AA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  <w:lang w:val="uk-UA"/>
        </w:rPr>
        <w:t>Головного управління</w:t>
      </w:r>
    </w:p>
    <w:p w14:paraId="4400A4F7" w14:textId="77777777" w:rsidR="003A6F79" w:rsidRPr="00B61AAB" w:rsidRDefault="003A6F79" w:rsidP="003A6F79">
      <w:pPr>
        <w:pStyle w:val="a7"/>
        <w:spacing w:before="11"/>
        <w:rPr>
          <w:sz w:val="28"/>
          <w:szCs w:val="28"/>
        </w:rPr>
      </w:pPr>
    </w:p>
    <w:p w14:paraId="67C56DD2" w14:textId="77777777" w:rsidR="003A6F79" w:rsidRPr="00B61AAB" w:rsidRDefault="003A6F79" w:rsidP="003A6F79">
      <w:pPr>
        <w:ind w:left="475"/>
        <w:rPr>
          <w:rFonts w:ascii="Times New Roman" w:hAnsi="Times New Roman" w:cs="Times New Roman"/>
          <w:sz w:val="28"/>
          <w:szCs w:val="28"/>
        </w:rPr>
      </w:pPr>
      <w:r w:rsidRPr="00B61AAB">
        <w:rPr>
          <w:rFonts w:ascii="Times New Roman" w:hAnsi="Times New Roman" w:cs="Times New Roman"/>
          <w:sz w:val="28"/>
          <w:szCs w:val="28"/>
        </w:rPr>
        <w:t>***Рішення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ро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ідмову</w:t>
      </w:r>
      <w:r w:rsidRPr="00B61AA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видачі</w:t>
      </w:r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дозволу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може</w:t>
      </w:r>
      <w:r w:rsidRPr="00B61AA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бути</w:t>
      </w:r>
      <w:r w:rsidRPr="00B61AA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оскаржене</w:t>
      </w:r>
      <w:r w:rsidRPr="00B61AA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суді</w:t>
      </w:r>
      <w:r w:rsidRPr="00B61AA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у</w:t>
      </w:r>
      <w:r w:rsidRPr="00B61A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порядку</w:t>
      </w:r>
      <w:r w:rsidRPr="00B61AA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адміністративного</w:t>
      </w:r>
      <w:r w:rsidRPr="00B61AA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61AAB">
        <w:rPr>
          <w:rFonts w:ascii="Times New Roman" w:hAnsi="Times New Roman" w:cs="Times New Roman"/>
          <w:sz w:val="28"/>
          <w:szCs w:val="28"/>
        </w:rPr>
        <w:t>судочинства.</w:t>
      </w:r>
    </w:p>
    <w:p w14:paraId="1C13062E" w14:textId="77777777" w:rsidR="003A6F79" w:rsidRPr="00B61AAB" w:rsidRDefault="003A6F79" w:rsidP="003A6F79"/>
    <w:p w14:paraId="20E0D3FA" w14:textId="77777777" w:rsidR="003A6F79" w:rsidRPr="00B61AAB" w:rsidRDefault="003A6F79" w:rsidP="003A6F79"/>
    <w:p w14:paraId="6C30D950" w14:textId="77777777" w:rsidR="003A6F79" w:rsidRPr="00B61AAB" w:rsidRDefault="003A6F79" w:rsidP="003A6F79">
      <w:pPr>
        <w:rPr>
          <w:lang w:val="uk-UA"/>
        </w:rPr>
      </w:pPr>
    </w:p>
    <w:p w14:paraId="290DB472" w14:textId="77777777" w:rsidR="003A6F79" w:rsidRPr="00B61AAB" w:rsidRDefault="003A6F79" w:rsidP="003A6F79">
      <w:pPr>
        <w:rPr>
          <w:lang w:val="uk-UA"/>
        </w:rPr>
      </w:pPr>
    </w:p>
    <w:p w14:paraId="0DD03FED" w14:textId="77777777" w:rsidR="003A6F79" w:rsidRPr="00B61AAB" w:rsidRDefault="003A6F79" w:rsidP="003A6F79">
      <w:pPr>
        <w:rPr>
          <w:lang w:val="uk-UA"/>
        </w:rPr>
      </w:pPr>
    </w:p>
    <w:p w14:paraId="093117A8" w14:textId="77777777" w:rsidR="003A6F79" w:rsidRPr="00B61AAB" w:rsidRDefault="003A6F79" w:rsidP="003A6F79">
      <w:pPr>
        <w:rPr>
          <w:lang w:val="uk-UA"/>
        </w:rPr>
      </w:pPr>
    </w:p>
    <w:p w14:paraId="3B65301E" w14:textId="77777777" w:rsidR="003A6F79" w:rsidRPr="00B61AAB" w:rsidRDefault="003A6F79" w:rsidP="003A6F79">
      <w:pPr>
        <w:rPr>
          <w:lang w:val="uk-UA"/>
        </w:rPr>
      </w:pPr>
    </w:p>
    <w:p w14:paraId="33F3CF8F" w14:textId="77777777" w:rsidR="003A6F79" w:rsidRPr="00B61AAB" w:rsidRDefault="003A6F79" w:rsidP="003A6F79">
      <w:pPr>
        <w:rPr>
          <w:lang w:val="uk-UA"/>
        </w:rPr>
      </w:pPr>
    </w:p>
    <w:p w14:paraId="2B6E6091" w14:textId="77777777" w:rsidR="003A6F79" w:rsidRPr="00B61AAB" w:rsidRDefault="003A6F79" w:rsidP="003A6F79">
      <w:pPr>
        <w:rPr>
          <w:lang w:val="uk-UA"/>
        </w:rPr>
      </w:pPr>
    </w:p>
    <w:p w14:paraId="447B5652" w14:textId="77777777" w:rsidR="003A6F79" w:rsidRPr="00B61AAB" w:rsidRDefault="003A6F79" w:rsidP="003A6F79">
      <w:pPr>
        <w:rPr>
          <w:lang w:val="uk-UA"/>
        </w:rPr>
      </w:pPr>
    </w:p>
    <w:p w14:paraId="4AAB51BE" w14:textId="77777777" w:rsidR="003A6F79" w:rsidRPr="00B61AAB" w:rsidRDefault="003A6F79" w:rsidP="003A6F79">
      <w:pPr>
        <w:rPr>
          <w:lang w:val="uk-UA"/>
        </w:rPr>
      </w:pPr>
    </w:p>
    <w:p w14:paraId="296BCA94" w14:textId="77777777" w:rsidR="003A6F79" w:rsidRPr="00B61AAB" w:rsidRDefault="003A6F79" w:rsidP="003A6F79">
      <w:pPr>
        <w:rPr>
          <w:lang w:val="uk-UA"/>
        </w:rPr>
      </w:pPr>
    </w:p>
    <w:p w14:paraId="784C80C1" w14:textId="77777777" w:rsidR="003A6F79" w:rsidRPr="00B61AAB" w:rsidRDefault="003A6F79" w:rsidP="003A6F79">
      <w:pPr>
        <w:rPr>
          <w:lang w:val="uk-UA"/>
        </w:rPr>
      </w:pPr>
    </w:p>
    <w:p w14:paraId="50552193" w14:textId="77777777" w:rsidR="00A32196" w:rsidRPr="00B61AAB" w:rsidRDefault="00A32196" w:rsidP="003A6F79">
      <w:pPr>
        <w:rPr>
          <w:lang w:val="uk-UA"/>
        </w:rPr>
      </w:pPr>
    </w:p>
    <w:p w14:paraId="29F46FEA" w14:textId="77777777" w:rsidR="003A6F79" w:rsidRPr="00B61AAB" w:rsidRDefault="003A6F79" w:rsidP="003A6F79">
      <w:pPr>
        <w:rPr>
          <w:lang w:val="uk-UA"/>
        </w:rPr>
      </w:pPr>
      <w:bookmarkStart w:id="0" w:name="_GoBack"/>
      <w:bookmarkEnd w:id="0"/>
    </w:p>
    <w:sectPr w:rsidR="003A6F79" w:rsidRPr="00B6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AD8"/>
    <w:multiLevelType w:val="multilevel"/>
    <w:tmpl w:val="83F824B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1">
    <w:nsid w:val="0661712C"/>
    <w:multiLevelType w:val="hybridMultilevel"/>
    <w:tmpl w:val="0BE0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4E4"/>
    <w:multiLevelType w:val="hybridMultilevel"/>
    <w:tmpl w:val="631CB454"/>
    <w:lvl w:ilvl="0" w:tplc="9B406D22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38D0DF5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3920DA78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B9627B1A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25C60D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31DE878C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96F4983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0792E7C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4BDC909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">
    <w:nsid w:val="0B847342"/>
    <w:multiLevelType w:val="hybridMultilevel"/>
    <w:tmpl w:val="E1504E08"/>
    <w:lvl w:ilvl="0" w:tplc="EC3690EC">
      <w:start w:val="1"/>
      <w:numFmt w:val="decimal"/>
      <w:lvlText w:val="%1."/>
      <w:lvlJc w:val="left"/>
      <w:pPr>
        <w:ind w:left="316" w:hanging="300"/>
        <w:jc w:val="left"/>
      </w:pPr>
      <w:rPr>
        <w:rFonts w:hint="default"/>
        <w:w w:val="100"/>
        <w:lang w:val="uk-UA" w:eastAsia="en-US" w:bidi="ar-SA"/>
      </w:rPr>
    </w:lvl>
    <w:lvl w:ilvl="1" w:tplc="5406F7B6">
      <w:numFmt w:val="bullet"/>
      <w:lvlText w:val="•"/>
      <w:lvlJc w:val="left"/>
      <w:pPr>
        <w:ind w:left="870" w:hanging="300"/>
      </w:pPr>
      <w:rPr>
        <w:rFonts w:hint="default"/>
        <w:lang w:val="uk-UA" w:eastAsia="en-US" w:bidi="ar-SA"/>
      </w:rPr>
    </w:lvl>
    <w:lvl w:ilvl="2" w:tplc="9F088EE2">
      <w:numFmt w:val="bullet"/>
      <w:lvlText w:val="•"/>
      <w:lvlJc w:val="left"/>
      <w:pPr>
        <w:ind w:left="1421" w:hanging="300"/>
      </w:pPr>
      <w:rPr>
        <w:rFonts w:hint="default"/>
        <w:lang w:val="uk-UA" w:eastAsia="en-US" w:bidi="ar-SA"/>
      </w:rPr>
    </w:lvl>
    <w:lvl w:ilvl="3" w:tplc="FF96D97C">
      <w:numFmt w:val="bullet"/>
      <w:lvlText w:val="•"/>
      <w:lvlJc w:val="left"/>
      <w:pPr>
        <w:ind w:left="1972" w:hanging="300"/>
      </w:pPr>
      <w:rPr>
        <w:rFonts w:hint="default"/>
        <w:lang w:val="uk-UA" w:eastAsia="en-US" w:bidi="ar-SA"/>
      </w:rPr>
    </w:lvl>
    <w:lvl w:ilvl="4" w:tplc="F2764DD4">
      <w:numFmt w:val="bullet"/>
      <w:lvlText w:val="•"/>
      <w:lvlJc w:val="left"/>
      <w:pPr>
        <w:ind w:left="2523" w:hanging="300"/>
      </w:pPr>
      <w:rPr>
        <w:rFonts w:hint="default"/>
        <w:lang w:val="uk-UA" w:eastAsia="en-US" w:bidi="ar-SA"/>
      </w:rPr>
    </w:lvl>
    <w:lvl w:ilvl="5" w:tplc="4E14CEAC">
      <w:numFmt w:val="bullet"/>
      <w:lvlText w:val="•"/>
      <w:lvlJc w:val="left"/>
      <w:pPr>
        <w:ind w:left="3074" w:hanging="300"/>
      </w:pPr>
      <w:rPr>
        <w:rFonts w:hint="default"/>
        <w:lang w:val="uk-UA" w:eastAsia="en-US" w:bidi="ar-SA"/>
      </w:rPr>
    </w:lvl>
    <w:lvl w:ilvl="6" w:tplc="59CEC98C">
      <w:numFmt w:val="bullet"/>
      <w:lvlText w:val="•"/>
      <w:lvlJc w:val="left"/>
      <w:pPr>
        <w:ind w:left="3625" w:hanging="300"/>
      </w:pPr>
      <w:rPr>
        <w:rFonts w:hint="default"/>
        <w:lang w:val="uk-UA" w:eastAsia="en-US" w:bidi="ar-SA"/>
      </w:rPr>
    </w:lvl>
    <w:lvl w:ilvl="7" w:tplc="90E04E18">
      <w:numFmt w:val="bullet"/>
      <w:lvlText w:val="•"/>
      <w:lvlJc w:val="left"/>
      <w:pPr>
        <w:ind w:left="4176" w:hanging="300"/>
      </w:pPr>
      <w:rPr>
        <w:rFonts w:hint="default"/>
        <w:lang w:val="uk-UA" w:eastAsia="en-US" w:bidi="ar-SA"/>
      </w:rPr>
    </w:lvl>
    <w:lvl w:ilvl="8" w:tplc="6FBE57FA">
      <w:numFmt w:val="bullet"/>
      <w:lvlText w:val="•"/>
      <w:lvlJc w:val="left"/>
      <w:pPr>
        <w:ind w:left="4727" w:hanging="300"/>
      </w:pPr>
      <w:rPr>
        <w:rFonts w:hint="default"/>
        <w:lang w:val="uk-UA" w:eastAsia="en-US" w:bidi="ar-SA"/>
      </w:rPr>
    </w:lvl>
  </w:abstractNum>
  <w:abstractNum w:abstractNumId="4">
    <w:nsid w:val="0CE26C3E"/>
    <w:multiLevelType w:val="hybridMultilevel"/>
    <w:tmpl w:val="72640440"/>
    <w:lvl w:ilvl="0" w:tplc="A760B6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D1E5F1E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F08F5"/>
    <w:multiLevelType w:val="hybridMultilevel"/>
    <w:tmpl w:val="CF581E00"/>
    <w:lvl w:ilvl="0" w:tplc="39F6E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1C3D"/>
    <w:multiLevelType w:val="hybridMultilevel"/>
    <w:tmpl w:val="89DE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5F69"/>
    <w:multiLevelType w:val="hybridMultilevel"/>
    <w:tmpl w:val="1E82B3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4876"/>
    <w:multiLevelType w:val="hybridMultilevel"/>
    <w:tmpl w:val="FEA6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44A1"/>
    <w:multiLevelType w:val="hybridMultilevel"/>
    <w:tmpl w:val="18700682"/>
    <w:lvl w:ilvl="0" w:tplc="EDAA145C">
      <w:numFmt w:val="bullet"/>
      <w:lvlText w:val="-"/>
      <w:lvlJc w:val="left"/>
      <w:pPr>
        <w:ind w:left="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4A46E4B4">
      <w:numFmt w:val="bullet"/>
      <w:lvlText w:val="•"/>
      <w:lvlJc w:val="left"/>
      <w:pPr>
        <w:ind w:left="600" w:hanging="140"/>
      </w:pPr>
      <w:rPr>
        <w:rFonts w:hint="default"/>
        <w:lang w:val="uk-UA" w:eastAsia="en-US" w:bidi="ar-SA"/>
      </w:rPr>
    </w:lvl>
    <w:lvl w:ilvl="2" w:tplc="68E699B8">
      <w:numFmt w:val="bullet"/>
      <w:lvlText w:val="•"/>
      <w:lvlJc w:val="left"/>
      <w:pPr>
        <w:ind w:left="1181" w:hanging="140"/>
      </w:pPr>
      <w:rPr>
        <w:rFonts w:hint="default"/>
        <w:lang w:val="uk-UA" w:eastAsia="en-US" w:bidi="ar-SA"/>
      </w:rPr>
    </w:lvl>
    <w:lvl w:ilvl="3" w:tplc="A1A824D0">
      <w:numFmt w:val="bullet"/>
      <w:lvlText w:val="•"/>
      <w:lvlJc w:val="left"/>
      <w:pPr>
        <w:ind w:left="1762" w:hanging="140"/>
      </w:pPr>
      <w:rPr>
        <w:rFonts w:hint="default"/>
        <w:lang w:val="uk-UA" w:eastAsia="en-US" w:bidi="ar-SA"/>
      </w:rPr>
    </w:lvl>
    <w:lvl w:ilvl="4" w:tplc="9B5CB17C">
      <w:numFmt w:val="bullet"/>
      <w:lvlText w:val="•"/>
      <w:lvlJc w:val="left"/>
      <w:pPr>
        <w:ind w:left="2343" w:hanging="140"/>
      </w:pPr>
      <w:rPr>
        <w:rFonts w:hint="default"/>
        <w:lang w:val="uk-UA" w:eastAsia="en-US" w:bidi="ar-SA"/>
      </w:rPr>
    </w:lvl>
    <w:lvl w:ilvl="5" w:tplc="58260588">
      <w:numFmt w:val="bullet"/>
      <w:lvlText w:val="•"/>
      <w:lvlJc w:val="left"/>
      <w:pPr>
        <w:ind w:left="2924" w:hanging="140"/>
      </w:pPr>
      <w:rPr>
        <w:rFonts w:hint="default"/>
        <w:lang w:val="uk-UA" w:eastAsia="en-US" w:bidi="ar-SA"/>
      </w:rPr>
    </w:lvl>
    <w:lvl w:ilvl="6" w:tplc="91C26BD4">
      <w:numFmt w:val="bullet"/>
      <w:lvlText w:val="•"/>
      <w:lvlJc w:val="left"/>
      <w:pPr>
        <w:ind w:left="3505" w:hanging="140"/>
      </w:pPr>
      <w:rPr>
        <w:rFonts w:hint="default"/>
        <w:lang w:val="uk-UA" w:eastAsia="en-US" w:bidi="ar-SA"/>
      </w:rPr>
    </w:lvl>
    <w:lvl w:ilvl="7" w:tplc="060AE788">
      <w:numFmt w:val="bullet"/>
      <w:lvlText w:val="•"/>
      <w:lvlJc w:val="left"/>
      <w:pPr>
        <w:ind w:left="4086" w:hanging="140"/>
      </w:pPr>
      <w:rPr>
        <w:rFonts w:hint="default"/>
        <w:lang w:val="uk-UA" w:eastAsia="en-US" w:bidi="ar-SA"/>
      </w:rPr>
    </w:lvl>
    <w:lvl w:ilvl="8" w:tplc="E0FE1BA4">
      <w:numFmt w:val="bullet"/>
      <w:lvlText w:val="•"/>
      <w:lvlJc w:val="left"/>
      <w:pPr>
        <w:ind w:left="4667" w:hanging="140"/>
      </w:pPr>
      <w:rPr>
        <w:rFonts w:hint="default"/>
        <w:lang w:val="uk-UA" w:eastAsia="en-US" w:bidi="ar-SA"/>
      </w:rPr>
    </w:lvl>
  </w:abstractNum>
  <w:abstractNum w:abstractNumId="11">
    <w:nsid w:val="1B4553F4"/>
    <w:multiLevelType w:val="hybridMultilevel"/>
    <w:tmpl w:val="C74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2DD2"/>
    <w:multiLevelType w:val="hybridMultilevel"/>
    <w:tmpl w:val="D654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72DCD"/>
    <w:multiLevelType w:val="hybridMultilevel"/>
    <w:tmpl w:val="B75CE758"/>
    <w:lvl w:ilvl="0" w:tplc="BF940C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1368AD"/>
    <w:multiLevelType w:val="hybridMultilevel"/>
    <w:tmpl w:val="55A0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62F0E"/>
    <w:multiLevelType w:val="hybridMultilevel"/>
    <w:tmpl w:val="79E6EAB4"/>
    <w:lvl w:ilvl="0" w:tplc="AB0C7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C8D48B0"/>
    <w:multiLevelType w:val="hybridMultilevel"/>
    <w:tmpl w:val="9A80A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86DBB"/>
    <w:multiLevelType w:val="hybridMultilevel"/>
    <w:tmpl w:val="F27C2914"/>
    <w:lvl w:ilvl="0" w:tplc="6616E5A6">
      <w:start w:val="7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9B266EDA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1D2C658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10CA713C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68FE6A8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F4A85AE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7C2C2DC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CF4C42E8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08B439D4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18">
    <w:nsid w:val="3E7C6E0D"/>
    <w:multiLevelType w:val="hybridMultilevel"/>
    <w:tmpl w:val="08A28772"/>
    <w:lvl w:ilvl="0" w:tplc="E0D03A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77C8F"/>
    <w:multiLevelType w:val="hybridMultilevel"/>
    <w:tmpl w:val="24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70B10"/>
    <w:multiLevelType w:val="hybridMultilevel"/>
    <w:tmpl w:val="9E3A965A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0401"/>
    <w:multiLevelType w:val="hybridMultilevel"/>
    <w:tmpl w:val="F88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72E31"/>
    <w:multiLevelType w:val="hybridMultilevel"/>
    <w:tmpl w:val="26BC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D1817"/>
    <w:multiLevelType w:val="hybridMultilevel"/>
    <w:tmpl w:val="CF72DFD8"/>
    <w:lvl w:ilvl="0" w:tplc="2200D6FE">
      <w:start w:val="5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9544988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38B27D66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4F8C3270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4782B99C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04FA6390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162197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10C02EE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E27EAB86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4">
    <w:nsid w:val="51BB4300"/>
    <w:multiLevelType w:val="hybridMultilevel"/>
    <w:tmpl w:val="F414606A"/>
    <w:lvl w:ilvl="0" w:tplc="C7FCA3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67FEA"/>
    <w:multiLevelType w:val="hybridMultilevel"/>
    <w:tmpl w:val="4D5C4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C14"/>
    <w:multiLevelType w:val="hybridMultilevel"/>
    <w:tmpl w:val="00DA0AFE"/>
    <w:lvl w:ilvl="0" w:tplc="21B2013E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0FA69B1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E9E4923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FA18ECA6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37B22698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ED7EACD2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99528446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16BEF798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49A26444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27">
    <w:nsid w:val="56ED17C7"/>
    <w:multiLevelType w:val="hybridMultilevel"/>
    <w:tmpl w:val="E734650A"/>
    <w:lvl w:ilvl="0" w:tplc="9DCACBB6">
      <w:start w:val="3"/>
      <w:numFmt w:val="decimal"/>
      <w:lvlText w:val="%1."/>
      <w:lvlJc w:val="left"/>
      <w:pPr>
        <w:ind w:left="1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81EA5D82">
      <w:numFmt w:val="bullet"/>
      <w:lvlText w:val="•"/>
      <w:lvlJc w:val="left"/>
      <w:pPr>
        <w:ind w:left="600" w:hanging="240"/>
      </w:pPr>
      <w:rPr>
        <w:rFonts w:hint="default"/>
        <w:lang w:val="uk-UA" w:eastAsia="en-US" w:bidi="ar-SA"/>
      </w:rPr>
    </w:lvl>
    <w:lvl w:ilvl="2" w:tplc="A3C08C7C">
      <w:numFmt w:val="bullet"/>
      <w:lvlText w:val="•"/>
      <w:lvlJc w:val="left"/>
      <w:pPr>
        <w:ind w:left="1181" w:hanging="240"/>
      </w:pPr>
      <w:rPr>
        <w:rFonts w:hint="default"/>
        <w:lang w:val="uk-UA" w:eastAsia="en-US" w:bidi="ar-SA"/>
      </w:rPr>
    </w:lvl>
    <w:lvl w:ilvl="3" w:tplc="E9D43162">
      <w:numFmt w:val="bullet"/>
      <w:lvlText w:val="•"/>
      <w:lvlJc w:val="left"/>
      <w:pPr>
        <w:ind w:left="1762" w:hanging="240"/>
      </w:pPr>
      <w:rPr>
        <w:rFonts w:hint="default"/>
        <w:lang w:val="uk-UA" w:eastAsia="en-US" w:bidi="ar-SA"/>
      </w:rPr>
    </w:lvl>
    <w:lvl w:ilvl="4" w:tplc="C3F632CA">
      <w:numFmt w:val="bullet"/>
      <w:lvlText w:val="•"/>
      <w:lvlJc w:val="left"/>
      <w:pPr>
        <w:ind w:left="2343" w:hanging="240"/>
      </w:pPr>
      <w:rPr>
        <w:rFonts w:hint="default"/>
        <w:lang w:val="uk-UA" w:eastAsia="en-US" w:bidi="ar-SA"/>
      </w:rPr>
    </w:lvl>
    <w:lvl w:ilvl="5" w:tplc="B99ADEAC">
      <w:numFmt w:val="bullet"/>
      <w:lvlText w:val="•"/>
      <w:lvlJc w:val="left"/>
      <w:pPr>
        <w:ind w:left="2924" w:hanging="240"/>
      </w:pPr>
      <w:rPr>
        <w:rFonts w:hint="default"/>
        <w:lang w:val="uk-UA" w:eastAsia="en-US" w:bidi="ar-SA"/>
      </w:rPr>
    </w:lvl>
    <w:lvl w:ilvl="6" w:tplc="2AA8DE38">
      <w:numFmt w:val="bullet"/>
      <w:lvlText w:val="•"/>
      <w:lvlJc w:val="left"/>
      <w:pPr>
        <w:ind w:left="3505" w:hanging="240"/>
      </w:pPr>
      <w:rPr>
        <w:rFonts w:hint="default"/>
        <w:lang w:val="uk-UA" w:eastAsia="en-US" w:bidi="ar-SA"/>
      </w:rPr>
    </w:lvl>
    <w:lvl w:ilvl="7" w:tplc="9A16AD84">
      <w:numFmt w:val="bullet"/>
      <w:lvlText w:val="•"/>
      <w:lvlJc w:val="left"/>
      <w:pPr>
        <w:ind w:left="4086" w:hanging="240"/>
      </w:pPr>
      <w:rPr>
        <w:rFonts w:hint="default"/>
        <w:lang w:val="uk-UA" w:eastAsia="en-US" w:bidi="ar-SA"/>
      </w:rPr>
    </w:lvl>
    <w:lvl w:ilvl="8" w:tplc="1A4AE800">
      <w:numFmt w:val="bullet"/>
      <w:lvlText w:val="•"/>
      <w:lvlJc w:val="left"/>
      <w:pPr>
        <w:ind w:left="4667" w:hanging="240"/>
      </w:pPr>
      <w:rPr>
        <w:rFonts w:hint="default"/>
        <w:lang w:val="uk-UA" w:eastAsia="en-US" w:bidi="ar-SA"/>
      </w:rPr>
    </w:lvl>
  </w:abstractNum>
  <w:abstractNum w:abstractNumId="28">
    <w:nsid w:val="579C5192"/>
    <w:multiLevelType w:val="multilevel"/>
    <w:tmpl w:val="7C94A82C"/>
    <w:lvl w:ilvl="0">
      <w:start w:val="11"/>
      <w:numFmt w:val="decimal"/>
      <w:lvlText w:val="%1"/>
      <w:lvlJc w:val="left"/>
      <w:pPr>
        <w:ind w:left="107" w:hanging="48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7" w:hanging="4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80"/>
      </w:pPr>
      <w:rPr>
        <w:rFonts w:hint="default"/>
        <w:lang w:val="uk-UA" w:eastAsia="en-US" w:bidi="ar-SA"/>
      </w:rPr>
    </w:lvl>
  </w:abstractNum>
  <w:abstractNum w:abstractNumId="29">
    <w:nsid w:val="64014EE1"/>
    <w:multiLevelType w:val="hybridMultilevel"/>
    <w:tmpl w:val="9EEC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E370A"/>
    <w:multiLevelType w:val="hybridMultilevel"/>
    <w:tmpl w:val="6E02BB66"/>
    <w:lvl w:ilvl="0" w:tplc="BAE213F6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2244F738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B8AE73A2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940046C6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9A10C9B4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89BC7FDA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70B4159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B9EAED38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24D203C4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1">
    <w:nsid w:val="6C415142"/>
    <w:multiLevelType w:val="hybridMultilevel"/>
    <w:tmpl w:val="373ED83A"/>
    <w:lvl w:ilvl="0" w:tplc="D27428FA">
      <w:start w:val="1"/>
      <w:numFmt w:val="decimal"/>
      <w:lvlText w:val="%1."/>
      <w:lvlJc w:val="left"/>
      <w:pPr>
        <w:ind w:left="25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333"/>
        <w:w w:val="100"/>
        <w:sz w:val="24"/>
        <w:szCs w:val="24"/>
        <w:lang w:val="uk-UA" w:eastAsia="en-US" w:bidi="ar-SA"/>
      </w:rPr>
    </w:lvl>
    <w:lvl w:ilvl="1" w:tplc="5A221C64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076C01A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3B9A0334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4E3E3620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DB68CDD6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00FE67F2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2EACC426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950679C0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2">
    <w:nsid w:val="6D67462E"/>
    <w:multiLevelType w:val="multilevel"/>
    <w:tmpl w:val="9A4E1B22"/>
    <w:lvl w:ilvl="0">
      <w:start w:val="8"/>
      <w:numFmt w:val="decimal"/>
      <w:lvlText w:val="%1"/>
      <w:lvlJc w:val="left"/>
      <w:pPr>
        <w:ind w:left="107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944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36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788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211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2633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055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3477" w:hanging="420"/>
      </w:pPr>
      <w:rPr>
        <w:rFonts w:hint="default"/>
        <w:lang w:val="uk-UA" w:eastAsia="en-US" w:bidi="ar-SA"/>
      </w:rPr>
    </w:lvl>
  </w:abstractNum>
  <w:abstractNum w:abstractNumId="33">
    <w:nsid w:val="6DFE70CB"/>
    <w:multiLevelType w:val="hybridMultilevel"/>
    <w:tmpl w:val="B39638AC"/>
    <w:lvl w:ilvl="0" w:tplc="A2A2A0CA">
      <w:start w:val="1"/>
      <w:numFmt w:val="decimal"/>
      <w:lvlText w:val="%1."/>
      <w:lvlJc w:val="left"/>
      <w:pPr>
        <w:ind w:left="197" w:hanging="181"/>
        <w:jc w:val="left"/>
      </w:pPr>
      <w:rPr>
        <w:rFonts w:hint="default"/>
        <w:w w:val="100"/>
        <w:lang w:val="uk-UA" w:eastAsia="en-US" w:bidi="ar-SA"/>
      </w:rPr>
    </w:lvl>
    <w:lvl w:ilvl="1" w:tplc="DF44D984">
      <w:numFmt w:val="bullet"/>
      <w:lvlText w:val="•"/>
      <w:lvlJc w:val="left"/>
      <w:pPr>
        <w:ind w:left="762" w:hanging="181"/>
      </w:pPr>
      <w:rPr>
        <w:rFonts w:hint="default"/>
        <w:lang w:val="uk-UA" w:eastAsia="en-US" w:bidi="ar-SA"/>
      </w:rPr>
    </w:lvl>
    <w:lvl w:ilvl="2" w:tplc="587E6498">
      <w:numFmt w:val="bullet"/>
      <w:lvlText w:val="•"/>
      <w:lvlJc w:val="left"/>
      <w:pPr>
        <w:ind w:left="1325" w:hanging="181"/>
      </w:pPr>
      <w:rPr>
        <w:rFonts w:hint="default"/>
        <w:lang w:val="uk-UA" w:eastAsia="en-US" w:bidi="ar-SA"/>
      </w:rPr>
    </w:lvl>
    <w:lvl w:ilvl="3" w:tplc="8794CAD8">
      <w:numFmt w:val="bullet"/>
      <w:lvlText w:val="•"/>
      <w:lvlJc w:val="left"/>
      <w:pPr>
        <w:ind w:left="1888" w:hanging="181"/>
      </w:pPr>
      <w:rPr>
        <w:rFonts w:hint="default"/>
        <w:lang w:val="uk-UA" w:eastAsia="en-US" w:bidi="ar-SA"/>
      </w:rPr>
    </w:lvl>
    <w:lvl w:ilvl="4" w:tplc="73B688A2">
      <w:numFmt w:val="bullet"/>
      <w:lvlText w:val="•"/>
      <w:lvlJc w:val="left"/>
      <w:pPr>
        <w:ind w:left="2451" w:hanging="181"/>
      </w:pPr>
      <w:rPr>
        <w:rFonts w:hint="default"/>
        <w:lang w:val="uk-UA" w:eastAsia="en-US" w:bidi="ar-SA"/>
      </w:rPr>
    </w:lvl>
    <w:lvl w:ilvl="5" w:tplc="2C8EA2A0">
      <w:numFmt w:val="bullet"/>
      <w:lvlText w:val="•"/>
      <w:lvlJc w:val="left"/>
      <w:pPr>
        <w:ind w:left="3014" w:hanging="181"/>
      </w:pPr>
      <w:rPr>
        <w:rFonts w:hint="default"/>
        <w:lang w:val="uk-UA" w:eastAsia="en-US" w:bidi="ar-SA"/>
      </w:rPr>
    </w:lvl>
    <w:lvl w:ilvl="6" w:tplc="82A6BEC0">
      <w:numFmt w:val="bullet"/>
      <w:lvlText w:val="•"/>
      <w:lvlJc w:val="left"/>
      <w:pPr>
        <w:ind w:left="3577" w:hanging="181"/>
      </w:pPr>
      <w:rPr>
        <w:rFonts w:hint="default"/>
        <w:lang w:val="uk-UA" w:eastAsia="en-US" w:bidi="ar-SA"/>
      </w:rPr>
    </w:lvl>
    <w:lvl w:ilvl="7" w:tplc="4FA00254">
      <w:numFmt w:val="bullet"/>
      <w:lvlText w:val="•"/>
      <w:lvlJc w:val="left"/>
      <w:pPr>
        <w:ind w:left="4140" w:hanging="181"/>
      </w:pPr>
      <w:rPr>
        <w:rFonts w:hint="default"/>
        <w:lang w:val="uk-UA" w:eastAsia="en-US" w:bidi="ar-SA"/>
      </w:rPr>
    </w:lvl>
    <w:lvl w:ilvl="8" w:tplc="C0842762">
      <w:numFmt w:val="bullet"/>
      <w:lvlText w:val="•"/>
      <w:lvlJc w:val="left"/>
      <w:pPr>
        <w:ind w:left="4703" w:hanging="181"/>
      </w:pPr>
      <w:rPr>
        <w:rFonts w:hint="default"/>
        <w:lang w:val="uk-UA" w:eastAsia="en-US" w:bidi="ar-SA"/>
      </w:rPr>
    </w:lvl>
  </w:abstractNum>
  <w:abstractNum w:abstractNumId="34">
    <w:nsid w:val="715C33DF"/>
    <w:multiLevelType w:val="hybridMultilevel"/>
    <w:tmpl w:val="80B4DC88"/>
    <w:lvl w:ilvl="0" w:tplc="F8F69D34">
      <w:start w:val="1"/>
      <w:numFmt w:val="decimal"/>
      <w:lvlText w:val="%1."/>
      <w:lvlJc w:val="left"/>
      <w:pPr>
        <w:ind w:left="256" w:hanging="240"/>
        <w:jc w:val="left"/>
      </w:pPr>
      <w:rPr>
        <w:rFonts w:hint="default"/>
        <w:w w:val="100"/>
        <w:lang w:val="uk-UA" w:eastAsia="en-US" w:bidi="ar-SA"/>
      </w:rPr>
    </w:lvl>
    <w:lvl w:ilvl="1" w:tplc="788AA93A">
      <w:numFmt w:val="bullet"/>
      <w:lvlText w:val="•"/>
      <w:lvlJc w:val="left"/>
      <w:pPr>
        <w:ind w:left="816" w:hanging="240"/>
      </w:pPr>
      <w:rPr>
        <w:rFonts w:hint="default"/>
        <w:lang w:val="uk-UA" w:eastAsia="en-US" w:bidi="ar-SA"/>
      </w:rPr>
    </w:lvl>
    <w:lvl w:ilvl="2" w:tplc="8702D36C">
      <w:numFmt w:val="bullet"/>
      <w:lvlText w:val="•"/>
      <w:lvlJc w:val="left"/>
      <w:pPr>
        <w:ind w:left="1373" w:hanging="240"/>
      </w:pPr>
      <w:rPr>
        <w:rFonts w:hint="default"/>
        <w:lang w:val="uk-UA" w:eastAsia="en-US" w:bidi="ar-SA"/>
      </w:rPr>
    </w:lvl>
    <w:lvl w:ilvl="3" w:tplc="721AAE60">
      <w:numFmt w:val="bullet"/>
      <w:lvlText w:val="•"/>
      <w:lvlJc w:val="left"/>
      <w:pPr>
        <w:ind w:left="1930" w:hanging="240"/>
      </w:pPr>
      <w:rPr>
        <w:rFonts w:hint="default"/>
        <w:lang w:val="uk-UA" w:eastAsia="en-US" w:bidi="ar-SA"/>
      </w:rPr>
    </w:lvl>
    <w:lvl w:ilvl="4" w:tplc="38CC37AC">
      <w:numFmt w:val="bullet"/>
      <w:lvlText w:val="•"/>
      <w:lvlJc w:val="left"/>
      <w:pPr>
        <w:ind w:left="2487" w:hanging="240"/>
      </w:pPr>
      <w:rPr>
        <w:rFonts w:hint="default"/>
        <w:lang w:val="uk-UA" w:eastAsia="en-US" w:bidi="ar-SA"/>
      </w:rPr>
    </w:lvl>
    <w:lvl w:ilvl="5" w:tplc="2F789688">
      <w:numFmt w:val="bullet"/>
      <w:lvlText w:val="•"/>
      <w:lvlJc w:val="left"/>
      <w:pPr>
        <w:ind w:left="3044" w:hanging="240"/>
      </w:pPr>
      <w:rPr>
        <w:rFonts w:hint="default"/>
        <w:lang w:val="uk-UA" w:eastAsia="en-US" w:bidi="ar-SA"/>
      </w:rPr>
    </w:lvl>
    <w:lvl w:ilvl="6" w:tplc="4D4E3A18">
      <w:numFmt w:val="bullet"/>
      <w:lvlText w:val="•"/>
      <w:lvlJc w:val="left"/>
      <w:pPr>
        <w:ind w:left="3601" w:hanging="240"/>
      </w:pPr>
      <w:rPr>
        <w:rFonts w:hint="default"/>
        <w:lang w:val="uk-UA" w:eastAsia="en-US" w:bidi="ar-SA"/>
      </w:rPr>
    </w:lvl>
    <w:lvl w:ilvl="7" w:tplc="F524EF1A">
      <w:numFmt w:val="bullet"/>
      <w:lvlText w:val="•"/>
      <w:lvlJc w:val="left"/>
      <w:pPr>
        <w:ind w:left="4158" w:hanging="240"/>
      </w:pPr>
      <w:rPr>
        <w:rFonts w:hint="default"/>
        <w:lang w:val="uk-UA" w:eastAsia="en-US" w:bidi="ar-SA"/>
      </w:rPr>
    </w:lvl>
    <w:lvl w:ilvl="8" w:tplc="82E282EC">
      <w:numFmt w:val="bullet"/>
      <w:lvlText w:val="•"/>
      <w:lvlJc w:val="left"/>
      <w:pPr>
        <w:ind w:left="4715" w:hanging="240"/>
      </w:pPr>
      <w:rPr>
        <w:rFonts w:hint="default"/>
        <w:lang w:val="uk-UA" w:eastAsia="en-US" w:bidi="ar-SA"/>
      </w:rPr>
    </w:lvl>
  </w:abstractNum>
  <w:abstractNum w:abstractNumId="35">
    <w:nsid w:val="7DDC35F7"/>
    <w:multiLevelType w:val="hybridMultilevel"/>
    <w:tmpl w:val="3EA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6"/>
  </w:num>
  <w:num w:numId="8">
    <w:abstractNumId w:val="21"/>
  </w:num>
  <w:num w:numId="9">
    <w:abstractNumId w:val="11"/>
  </w:num>
  <w:num w:numId="10">
    <w:abstractNumId w:val="12"/>
  </w:num>
  <w:num w:numId="11">
    <w:abstractNumId w:val="0"/>
  </w:num>
  <w:num w:numId="12">
    <w:abstractNumId w:val="33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3"/>
  </w:num>
  <w:num w:numId="18">
    <w:abstractNumId w:val="23"/>
  </w:num>
  <w:num w:numId="19">
    <w:abstractNumId w:val="28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29"/>
  </w:num>
  <w:num w:numId="25">
    <w:abstractNumId w:val="26"/>
  </w:num>
  <w:num w:numId="26">
    <w:abstractNumId w:val="15"/>
  </w:num>
  <w:num w:numId="27">
    <w:abstractNumId w:val="4"/>
  </w:num>
  <w:num w:numId="28">
    <w:abstractNumId w:val="1"/>
  </w:num>
  <w:num w:numId="29">
    <w:abstractNumId w:val="22"/>
  </w:num>
  <w:num w:numId="30">
    <w:abstractNumId w:val="16"/>
  </w:num>
  <w:num w:numId="31">
    <w:abstractNumId w:val="24"/>
  </w:num>
  <w:num w:numId="32">
    <w:abstractNumId w:val="19"/>
  </w:num>
  <w:num w:numId="33">
    <w:abstractNumId w:val="7"/>
  </w:num>
  <w:num w:numId="34">
    <w:abstractNumId w:val="32"/>
  </w:num>
  <w:num w:numId="35">
    <w:abstractNumId w:val="1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10"/>
    <w:rsid w:val="00000CED"/>
    <w:rsid w:val="000047CB"/>
    <w:rsid w:val="0002493D"/>
    <w:rsid w:val="00075841"/>
    <w:rsid w:val="00122857"/>
    <w:rsid w:val="00124DB2"/>
    <w:rsid w:val="0017582D"/>
    <w:rsid w:val="001B67AF"/>
    <w:rsid w:val="001E4CB2"/>
    <w:rsid w:val="00272020"/>
    <w:rsid w:val="003A6F79"/>
    <w:rsid w:val="00486A82"/>
    <w:rsid w:val="0057091D"/>
    <w:rsid w:val="005859AF"/>
    <w:rsid w:val="005C1089"/>
    <w:rsid w:val="006F1311"/>
    <w:rsid w:val="00764F31"/>
    <w:rsid w:val="00791DBC"/>
    <w:rsid w:val="0083023E"/>
    <w:rsid w:val="008C12D4"/>
    <w:rsid w:val="009251F8"/>
    <w:rsid w:val="00983065"/>
    <w:rsid w:val="0099305C"/>
    <w:rsid w:val="009A47E0"/>
    <w:rsid w:val="009E404B"/>
    <w:rsid w:val="009F3C7F"/>
    <w:rsid w:val="00A30541"/>
    <w:rsid w:val="00A32196"/>
    <w:rsid w:val="00A427F7"/>
    <w:rsid w:val="00AE6E78"/>
    <w:rsid w:val="00B61AAB"/>
    <w:rsid w:val="00C86E10"/>
    <w:rsid w:val="00C91A2C"/>
    <w:rsid w:val="00CA6F97"/>
    <w:rsid w:val="00CC1E99"/>
    <w:rsid w:val="00D3076C"/>
    <w:rsid w:val="00ED0F20"/>
    <w:rsid w:val="00EF722F"/>
    <w:rsid w:val="00F05F44"/>
    <w:rsid w:val="00F7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6EE2"/>
  <w15:docId w15:val="{392EAFF1-664F-4451-AC13-9AE75054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C86E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6E10"/>
    <w:rPr>
      <w:color w:val="0000FF"/>
      <w:u w:val="single"/>
    </w:rPr>
  </w:style>
  <w:style w:type="paragraph" w:customStyle="1" w:styleId="tj">
    <w:name w:val="tj"/>
    <w:basedOn w:val="a"/>
    <w:rsid w:val="00C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rd-blue-color">
    <w:name w:val="hard-blue-color"/>
    <w:basedOn w:val="a0"/>
    <w:rsid w:val="00C86E10"/>
  </w:style>
  <w:style w:type="character" w:styleId="a6">
    <w:name w:val="Strong"/>
    <w:basedOn w:val="a0"/>
    <w:uiPriority w:val="22"/>
    <w:qFormat/>
    <w:rsid w:val="00C86E10"/>
    <w:rPr>
      <w:b/>
      <w:bCs/>
    </w:rPr>
  </w:style>
  <w:style w:type="paragraph" w:styleId="a7">
    <w:name w:val="Body Text"/>
    <w:basedOn w:val="a"/>
    <w:link w:val="a8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83023E"/>
    <w:rPr>
      <w:rFonts w:ascii="Times New Roman" w:eastAsia="Times New Roman" w:hAnsi="Times New Roman" w:cs="Times New Roman"/>
      <w:sz w:val="29"/>
      <w:szCs w:val="29"/>
      <w:lang w:val="uk-UA"/>
    </w:rPr>
  </w:style>
  <w:style w:type="paragraph" w:customStyle="1" w:styleId="TableParagraph">
    <w:name w:val="Table Paragraph"/>
    <w:basedOn w:val="a"/>
    <w:uiPriority w:val="1"/>
    <w:qFormat/>
    <w:rsid w:val="008302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B6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9895928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o.gl/maps/wgSfvoUF4WYy1H7N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a.pp.ua/goto/aHR0cHM6Ly96aHQuZ292LnVhOjgwODMvZWRpdC9tYWlsLz9hY2NvdW50PWNuYXAmYW1wO2RvbWFpbj1rcnN0cmRhLnpodC5nb3YudWE=/" TargetMode="External"/><Relationship Id="rId11" Type="http://schemas.openxmlformats.org/officeDocument/2006/relationships/hyperlink" Target="mailto:04053654@nvrda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ap.b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+380414321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A11B-53B7-44E9-83CA-D245655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СГ-Тех</dc:creator>
  <cp:lastModifiedBy>Пользователь</cp:lastModifiedBy>
  <cp:revision>6</cp:revision>
  <cp:lastPrinted>2021-09-29T07:15:00Z</cp:lastPrinted>
  <dcterms:created xsi:type="dcterms:W3CDTF">2021-09-29T13:36:00Z</dcterms:created>
  <dcterms:modified xsi:type="dcterms:W3CDTF">2021-10-23T08:30:00Z</dcterms:modified>
</cp:coreProperties>
</file>